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937C8" w14:textId="77777777" w:rsidR="00F1480E" w:rsidRPr="00C527B2" w:rsidRDefault="00FB7D1C" w:rsidP="00CC01F9">
      <w:pPr>
        <w:pStyle w:val="SIHeading2"/>
      </w:pPr>
      <w:r w:rsidRPr="00C527B2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6937"/>
      </w:tblGrid>
      <w:tr w:rsidR="00FB7D1C" w:rsidRPr="00C527B2" w14:paraId="6B9937CB" w14:textId="77777777" w:rsidTr="00787738">
        <w:tc>
          <w:tcPr>
            <w:tcW w:w="2691" w:type="dxa"/>
          </w:tcPr>
          <w:p w14:paraId="6B9937C9" w14:textId="19C9C1C5" w:rsidR="00FB7D1C" w:rsidRPr="00C527B2" w:rsidRDefault="00CC01F9" w:rsidP="00CC01F9">
            <w:pPr>
              <w:pStyle w:val="SIHeading2"/>
            </w:pPr>
            <w:r w:rsidRPr="00C527B2">
              <w:t>Release</w:t>
            </w:r>
          </w:p>
        </w:tc>
        <w:tc>
          <w:tcPr>
            <w:tcW w:w="6937" w:type="dxa"/>
          </w:tcPr>
          <w:p w14:paraId="6B9937CA" w14:textId="7186E13B" w:rsidR="00FB7D1C" w:rsidRPr="00C527B2" w:rsidRDefault="00CC01F9" w:rsidP="00CC01F9">
            <w:pPr>
              <w:pStyle w:val="SIHeading2"/>
            </w:pPr>
            <w:r w:rsidRPr="00C527B2">
              <w:t>Comments</w:t>
            </w:r>
          </w:p>
        </w:tc>
      </w:tr>
      <w:tr w:rsidR="00787738" w:rsidRPr="00C527B2" w14:paraId="6B9937CE" w14:textId="77777777" w:rsidTr="00787738">
        <w:tc>
          <w:tcPr>
            <w:tcW w:w="2691" w:type="dxa"/>
          </w:tcPr>
          <w:p w14:paraId="6B9937CC" w14:textId="77777777" w:rsidR="00787738" w:rsidRPr="00C527B2" w:rsidRDefault="00787738" w:rsidP="00FB7D1C">
            <w:pPr>
              <w:pStyle w:val="SIText"/>
            </w:pPr>
            <w:r w:rsidRPr="00C527B2">
              <w:t>Release 1</w:t>
            </w:r>
          </w:p>
        </w:tc>
        <w:tc>
          <w:tcPr>
            <w:tcW w:w="6937" w:type="dxa"/>
          </w:tcPr>
          <w:p w14:paraId="6B9937CD" w14:textId="765014FF" w:rsidR="00787738" w:rsidRPr="00C527B2" w:rsidRDefault="00787738" w:rsidP="00FB7D1C">
            <w:pPr>
              <w:pStyle w:val="SIText"/>
            </w:pPr>
            <w:r w:rsidRPr="00502F95">
              <w:t xml:space="preserve">This version released with </w:t>
            </w:r>
            <w:r>
              <w:t xml:space="preserve">the </w:t>
            </w:r>
            <w:r w:rsidRPr="00502F95">
              <w:t>FBP Food, Beverage and Pharmaceuticals Training Package Version 1.0</w:t>
            </w:r>
          </w:p>
        </w:tc>
      </w:tr>
    </w:tbl>
    <w:p w14:paraId="6B9937CF" w14:textId="77777777" w:rsidR="00FB7D1C" w:rsidRPr="00C527B2" w:rsidRDefault="00FB7D1C" w:rsidP="00FB7D1C">
      <w:pPr>
        <w:pStyle w:val="SIText-Bol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C527B2" w14:paraId="6B9937D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B9937D0" w14:textId="72A13E6D" w:rsidR="00F1480E" w:rsidRPr="00C527B2" w:rsidRDefault="001519E7" w:rsidP="008C682D">
            <w:pPr>
              <w:pStyle w:val="SIUNITCODE"/>
            </w:pPr>
            <w:r w:rsidRPr="001519E7">
              <w:t>FBPGRA3010</w:t>
            </w:r>
          </w:p>
        </w:tc>
        <w:tc>
          <w:tcPr>
            <w:tcW w:w="3604" w:type="pct"/>
            <w:shd w:val="clear" w:color="auto" w:fill="auto"/>
          </w:tcPr>
          <w:p w14:paraId="6B9937D1" w14:textId="5E85705D" w:rsidR="00F1480E" w:rsidRPr="00C527B2" w:rsidRDefault="00B534AC" w:rsidP="00CC01F9">
            <w:pPr>
              <w:pStyle w:val="SIUnittitle"/>
            </w:pPr>
            <w:r w:rsidRPr="00C527B2">
              <w:t xml:space="preserve">Implement </w:t>
            </w:r>
            <w:r w:rsidR="00FB7D1C" w:rsidRPr="00C527B2">
              <w:t>a rice flour grading process</w:t>
            </w:r>
          </w:p>
        </w:tc>
      </w:tr>
      <w:tr w:rsidR="00F1480E" w:rsidRPr="00C527B2" w14:paraId="6B9937D7" w14:textId="77777777" w:rsidTr="00CA2922">
        <w:tc>
          <w:tcPr>
            <w:tcW w:w="1396" w:type="pct"/>
            <w:shd w:val="clear" w:color="auto" w:fill="auto"/>
          </w:tcPr>
          <w:p w14:paraId="6B9937D3" w14:textId="461901ED" w:rsidR="00F1480E" w:rsidRPr="00C527B2" w:rsidRDefault="00CC01F9" w:rsidP="00CC01F9">
            <w:pPr>
              <w:pStyle w:val="SIHeading2"/>
            </w:pPr>
            <w:r w:rsidRPr="00C527B2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B9937D4" w14:textId="48B7A198" w:rsidR="004A7E3C" w:rsidRDefault="004A7E3C" w:rsidP="009F12B5">
            <w:pPr>
              <w:pStyle w:val="SIText"/>
            </w:pPr>
            <w:r w:rsidRPr="00C527B2">
              <w:t>This unit of competency describes the skills and knowledge required to</w:t>
            </w:r>
            <w:r w:rsidR="00DC26F2" w:rsidRPr="00C527B2">
              <w:t xml:space="preserve"> operate and maintain the sieving machinery</w:t>
            </w:r>
            <w:r w:rsidRPr="00C527B2">
              <w:t xml:space="preserve"> </w:t>
            </w:r>
            <w:r w:rsidR="00DC26F2" w:rsidRPr="00C527B2">
              <w:t xml:space="preserve">for </w:t>
            </w:r>
            <w:r w:rsidR="00787738">
              <w:t xml:space="preserve">a </w:t>
            </w:r>
            <w:r w:rsidRPr="00C527B2">
              <w:t>rice flour grading process.</w:t>
            </w:r>
          </w:p>
          <w:p w14:paraId="0843E950" w14:textId="77777777" w:rsidR="0035636D" w:rsidRPr="00C527B2" w:rsidRDefault="0035636D" w:rsidP="009F12B5">
            <w:pPr>
              <w:pStyle w:val="SIText"/>
            </w:pPr>
          </w:p>
          <w:p w14:paraId="6B9937D5" w14:textId="54F9E860" w:rsidR="004A7E3C" w:rsidRDefault="00DC26F2" w:rsidP="009F12B5">
            <w:pPr>
              <w:pStyle w:val="SIText"/>
            </w:pPr>
            <w:r w:rsidRPr="00C527B2">
              <w:t xml:space="preserve">The unit applies to individuals who are production workers in the rice processing environment </w:t>
            </w:r>
            <w:r w:rsidR="0027032D">
              <w:t>and</w:t>
            </w:r>
            <w:r w:rsidR="0027032D" w:rsidRPr="00C527B2">
              <w:t xml:space="preserve"> </w:t>
            </w:r>
            <w:r w:rsidRPr="00C527B2">
              <w:t xml:space="preserve">are responsible for </w:t>
            </w:r>
            <w:r w:rsidR="00787738">
              <w:t xml:space="preserve">the </w:t>
            </w:r>
            <w:r w:rsidRPr="00C527B2">
              <w:t>rice flour grading process. They work under minimal supervision and take responsibility for their own work and that of others in their team.</w:t>
            </w:r>
          </w:p>
          <w:p w14:paraId="2BBA7448" w14:textId="77777777" w:rsidR="0035636D" w:rsidRPr="00C527B2" w:rsidRDefault="0035636D" w:rsidP="009F12B5">
            <w:pPr>
              <w:pStyle w:val="SIText"/>
            </w:pPr>
          </w:p>
          <w:p w14:paraId="7F59FBBB" w14:textId="77777777" w:rsidR="00350452" w:rsidRDefault="00350452" w:rsidP="00350452">
            <w:pPr>
              <w:pStyle w:val="SIText"/>
            </w:pPr>
            <w:r w:rsidRPr="006B2EC6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71C33403" w14:textId="77777777" w:rsidR="00350452" w:rsidRDefault="00350452" w:rsidP="009F12B5">
            <w:pPr>
              <w:pStyle w:val="SIText"/>
            </w:pPr>
          </w:p>
          <w:p w14:paraId="6B9937D6" w14:textId="31BB1937" w:rsidR="00F1480E" w:rsidRPr="00C527B2" w:rsidRDefault="004A7E3C" w:rsidP="009F12B5">
            <w:pPr>
              <w:pStyle w:val="SIText"/>
            </w:pPr>
            <w:r w:rsidRPr="00C527B2">
              <w:t>No occupational licensing, legislative or certification requirements apply to this unit at the time of publication.</w:t>
            </w:r>
          </w:p>
        </w:tc>
      </w:tr>
      <w:tr w:rsidR="00F1480E" w:rsidRPr="00C527B2" w14:paraId="6B9937DA" w14:textId="77777777" w:rsidTr="00CA2922">
        <w:tc>
          <w:tcPr>
            <w:tcW w:w="1396" w:type="pct"/>
            <w:shd w:val="clear" w:color="auto" w:fill="auto"/>
          </w:tcPr>
          <w:p w14:paraId="6B9937D8" w14:textId="69B8664B" w:rsidR="00F1480E" w:rsidRPr="00C527B2" w:rsidRDefault="00CC01F9" w:rsidP="00CC01F9">
            <w:pPr>
              <w:pStyle w:val="SIHeading2"/>
            </w:pPr>
            <w:r w:rsidRPr="00C527B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B9937D9" w14:textId="77777777" w:rsidR="00F1480E" w:rsidRPr="00C527B2" w:rsidRDefault="00F1480E" w:rsidP="009F12B5">
            <w:pPr>
              <w:pStyle w:val="SIText"/>
            </w:pPr>
            <w:r w:rsidRPr="00C527B2">
              <w:t>Nil</w:t>
            </w:r>
          </w:p>
        </w:tc>
      </w:tr>
      <w:tr w:rsidR="00F1480E" w:rsidRPr="00C527B2" w14:paraId="6B9937DD" w14:textId="77777777" w:rsidTr="00CA2922">
        <w:tc>
          <w:tcPr>
            <w:tcW w:w="1396" w:type="pct"/>
            <w:shd w:val="clear" w:color="auto" w:fill="auto"/>
          </w:tcPr>
          <w:p w14:paraId="6B9937DB" w14:textId="4A893287" w:rsidR="00F1480E" w:rsidRPr="00C527B2" w:rsidRDefault="00CC01F9" w:rsidP="00CC01F9">
            <w:pPr>
              <w:pStyle w:val="SIHeading2"/>
            </w:pPr>
            <w:r w:rsidRPr="00C527B2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B9937DC" w14:textId="398A00AA" w:rsidR="00F1480E" w:rsidRPr="00C527B2" w:rsidRDefault="00787738" w:rsidP="009F12B5">
            <w:pPr>
              <w:pStyle w:val="SIText"/>
            </w:pPr>
            <w:r>
              <w:t>Grain p</w:t>
            </w:r>
            <w:r w:rsidR="00AF5403" w:rsidRPr="00AF5403">
              <w:t>rocessing (GRA)</w:t>
            </w:r>
          </w:p>
        </w:tc>
      </w:tr>
    </w:tbl>
    <w:p w14:paraId="6B9937DE" w14:textId="77777777" w:rsidR="00F1480E" w:rsidRPr="00C527B2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C527B2" w14:paraId="6B9937E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B9937DF" w14:textId="1032F9DF" w:rsidR="00F1480E" w:rsidRPr="00C527B2" w:rsidRDefault="00CC01F9" w:rsidP="00CC01F9">
            <w:pPr>
              <w:pStyle w:val="SIHeading2"/>
            </w:pPr>
            <w:r w:rsidRPr="00C527B2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B9937E0" w14:textId="738B1B73" w:rsidR="00F1480E" w:rsidRPr="00C527B2" w:rsidRDefault="00CC01F9" w:rsidP="00CC01F9">
            <w:pPr>
              <w:pStyle w:val="SIHeading2"/>
            </w:pPr>
            <w:r w:rsidRPr="00C527B2">
              <w:t>Performance criteria</w:t>
            </w:r>
          </w:p>
        </w:tc>
      </w:tr>
      <w:tr w:rsidR="00F1480E" w:rsidRPr="00C527B2" w14:paraId="6B9937E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B9937E2" w14:textId="77777777" w:rsidR="00F1480E" w:rsidRPr="00C527B2" w:rsidRDefault="00F1480E" w:rsidP="00CA2922">
            <w:pPr>
              <w:pStyle w:val="SIText"/>
              <w:rPr>
                <w:rStyle w:val="SIText-Italic"/>
              </w:rPr>
            </w:pPr>
            <w:r w:rsidRPr="00C527B2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B9937E3" w14:textId="77777777" w:rsidR="00F1480E" w:rsidRPr="00C527B2" w:rsidRDefault="00F1480E" w:rsidP="00CA2922">
            <w:pPr>
              <w:pStyle w:val="SIText"/>
              <w:rPr>
                <w:rStyle w:val="SIText-Italic"/>
              </w:rPr>
            </w:pPr>
            <w:r w:rsidRPr="00C527B2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DC26F2" w:rsidRPr="00C527B2" w14:paraId="035464B9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20DEF949" w14:textId="7E4841C3" w:rsidR="00DC26F2" w:rsidRPr="00C527B2" w:rsidRDefault="00DC26F2" w:rsidP="00787738">
            <w:pPr>
              <w:pStyle w:val="SIText"/>
            </w:pPr>
            <w:r w:rsidRPr="00C527B2">
              <w:t>1.</w:t>
            </w:r>
            <w:r w:rsidR="009F12B5" w:rsidRPr="00C527B2" w:rsidDel="009F12B5">
              <w:t xml:space="preserve"> </w:t>
            </w:r>
            <w:r w:rsidRPr="00C527B2">
              <w:t xml:space="preserve">Prepare for safe work in a </w:t>
            </w:r>
            <w:r w:rsidR="00FD005F" w:rsidRPr="00C527B2">
              <w:t xml:space="preserve">rice flour grading </w:t>
            </w:r>
            <w:r w:rsidRPr="00C527B2">
              <w:t>process</w:t>
            </w:r>
          </w:p>
        </w:tc>
        <w:tc>
          <w:tcPr>
            <w:tcW w:w="3604" w:type="pct"/>
            <w:shd w:val="clear" w:color="auto" w:fill="auto"/>
          </w:tcPr>
          <w:p w14:paraId="250E200A" w14:textId="77777777" w:rsidR="00DC26F2" w:rsidRPr="00C527B2" w:rsidRDefault="00DC26F2" w:rsidP="009F12B5">
            <w:pPr>
              <w:pStyle w:val="SIText"/>
            </w:pPr>
            <w:r w:rsidRPr="00C527B2">
              <w:t>1.1 Select and fit personal safety protection equipment according to workplace safety procedures</w:t>
            </w:r>
          </w:p>
          <w:p w14:paraId="29EFF427" w14:textId="77777777" w:rsidR="00DC26F2" w:rsidRPr="00C527B2" w:rsidRDefault="00DC26F2" w:rsidP="009F12B5">
            <w:pPr>
              <w:pStyle w:val="SIText"/>
            </w:pPr>
            <w:r w:rsidRPr="00C527B2">
              <w:t>1.2 Select and fit hygiene protection equipment according to workplace food safety hygiene procedures</w:t>
            </w:r>
          </w:p>
          <w:p w14:paraId="757651CF" w14:textId="77777777" w:rsidR="00DC26F2" w:rsidRPr="00C527B2" w:rsidRDefault="00DC26F2" w:rsidP="009F12B5">
            <w:pPr>
              <w:pStyle w:val="SIText"/>
            </w:pPr>
            <w:r w:rsidRPr="00C527B2">
              <w:t>1.3 Perform personal hygiene cleaning procedures</w:t>
            </w:r>
          </w:p>
          <w:p w14:paraId="572D63A4" w14:textId="059BD369" w:rsidR="00DC26F2" w:rsidRPr="00C527B2" w:rsidRDefault="00DC26F2" w:rsidP="009F12B5">
            <w:pPr>
              <w:pStyle w:val="SIText"/>
            </w:pPr>
            <w:r w:rsidRPr="00C527B2">
              <w:t>1.4 Receive and interpret instructions on rice flour grading activity and performance requirements</w:t>
            </w:r>
          </w:p>
        </w:tc>
      </w:tr>
      <w:tr w:rsidR="00DC26F2" w:rsidRPr="00C527B2" w14:paraId="53C1DE8E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57A8AE06" w14:textId="024F3B5F" w:rsidR="00DC26F2" w:rsidRPr="00C527B2" w:rsidRDefault="00DC26F2" w:rsidP="009F12B5">
            <w:pPr>
              <w:pStyle w:val="SIText"/>
            </w:pPr>
            <w:r w:rsidRPr="00C527B2">
              <w:t xml:space="preserve">2. Prepare the </w:t>
            </w:r>
            <w:r w:rsidR="00FD005F" w:rsidRPr="00C527B2">
              <w:t xml:space="preserve">rice flour grading </w:t>
            </w:r>
            <w:r w:rsidRPr="00C527B2">
              <w:t>equipment for operation</w:t>
            </w:r>
          </w:p>
        </w:tc>
        <w:tc>
          <w:tcPr>
            <w:tcW w:w="3604" w:type="pct"/>
            <w:shd w:val="clear" w:color="auto" w:fill="auto"/>
          </w:tcPr>
          <w:p w14:paraId="7D290B72" w14:textId="350FC509" w:rsidR="00DC26F2" w:rsidRPr="00C527B2" w:rsidRDefault="00DC26F2" w:rsidP="009F12B5">
            <w:pPr>
              <w:pStyle w:val="SIText"/>
            </w:pPr>
            <w:r w:rsidRPr="00C527B2">
              <w:t xml:space="preserve">2.1 Ensure raw materials </w:t>
            </w:r>
            <w:r w:rsidR="00787738">
              <w:t xml:space="preserve">are </w:t>
            </w:r>
            <w:r w:rsidRPr="00C527B2">
              <w:t>available to meet operating requirements</w:t>
            </w:r>
          </w:p>
          <w:p w14:paraId="2AA92181" w14:textId="77777777" w:rsidR="00DC26F2" w:rsidRPr="00C527B2" w:rsidRDefault="00DC26F2" w:rsidP="009F12B5">
            <w:pPr>
              <w:pStyle w:val="SIText"/>
            </w:pPr>
            <w:r w:rsidRPr="00C527B2">
              <w:t>2.2 Identify and confirm the status of cleaning and maintenance requirements</w:t>
            </w:r>
          </w:p>
          <w:p w14:paraId="35772CE7" w14:textId="77777777" w:rsidR="00DC26F2" w:rsidRPr="00C527B2" w:rsidRDefault="00DC26F2" w:rsidP="009F12B5">
            <w:pPr>
              <w:pStyle w:val="SIText"/>
            </w:pPr>
            <w:r w:rsidRPr="00C527B2">
              <w:t>2.3 Fit and adjust machine components and related attachments according to operating requirements</w:t>
            </w:r>
          </w:p>
          <w:p w14:paraId="380267FE" w14:textId="77777777" w:rsidR="00DC26F2" w:rsidRPr="00C527B2" w:rsidRDefault="00DC26F2" w:rsidP="009F12B5">
            <w:pPr>
              <w:pStyle w:val="SIText"/>
            </w:pPr>
            <w:r w:rsidRPr="00C527B2">
              <w:t>2.4 Enter processing/operating parameters to meet safety and production specifications</w:t>
            </w:r>
          </w:p>
          <w:p w14:paraId="4F5C5F74" w14:textId="77777777" w:rsidR="00DC26F2" w:rsidRPr="00C527B2" w:rsidRDefault="00DC26F2" w:rsidP="009F12B5">
            <w:pPr>
              <w:pStyle w:val="SIText"/>
            </w:pPr>
            <w:r w:rsidRPr="00C527B2">
              <w:t>2.5 Check, adjust and conduct routine maintenance on equipment to ensure required performance</w:t>
            </w:r>
          </w:p>
          <w:p w14:paraId="25C6B95D" w14:textId="77777777" w:rsidR="00DC26F2" w:rsidRPr="00C527B2" w:rsidRDefault="00DC26F2" w:rsidP="009F12B5">
            <w:pPr>
              <w:pStyle w:val="SIText"/>
            </w:pPr>
            <w:r w:rsidRPr="00C527B2">
              <w:t>2.6 Conduct pre-start checks according to workplace instructions</w:t>
            </w:r>
          </w:p>
        </w:tc>
      </w:tr>
      <w:tr w:rsidR="00DC26F2" w:rsidRPr="00C527B2" w14:paraId="610DCBFB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4F83C926" w14:textId="0733253D" w:rsidR="00DC26F2" w:rsidRPr="00C527B2" w:rsidRDefault="00DC26F2" w:rsidP="009F12B5">
            <w:pPr>
              <w:pStyle w:val="SIText"/>
            </w:pPr>
            <w:r w:rsidRPr="00C527B2">
              <w:t>3.</w:t>
            </w:r>
            <w:r w:rsidR="009F12B5" w:rsidRPr="00C527B2" w:rsidDel="009F12B5">
              <w:t xml:space="preserve"> </w:t>
            </w:r>
            <w:r w:rsidRPr="00C527B2">
              <w:t xml:space="preserve">Operate and monitor the </w:t>
            </w:r>
            <w:r w:rsidR="00FD005F" w:rsidRPr="00C527B2">
              <w:t xml:space="preserve">rice flour grading </w:t>
            </w:r>
            <w:r w:rsidRPr="00C527B2">
              <w:t>process</w:t>
            </w:r>
          </w:p>
        </w:tc>
        <w:tc>
          <w:tcPr>
            <w:tcW w:w="3604" w:type="pct"/>
            <w:shd w:val="clear" w:color="auto" w:fill="auto"/>
          </w:tcPr>
          <w:p w14:paraId="0DC88F4C" w14:textId="510ED554" w:rsidR="00DC26F2" w:rsidRPr="00C527B2" w:rsidRDefault="00787738" w:rsidP="009F12B5">
            <w:pPr>
              <w:pStyle w:val="SIText"/>
            </w:pPr>
            <w:r>
              <w:t xml:space="preserve">3.1 Start </w:t>
            </w:r>
            <w:r w:rsidR="00DC26F2" w:rsidRPr="00C527B2">
              <w:t>up and operate process according to workplace procedures</w:t>
            </w:r>
          </w:p>
          <w:p w14:paraId="622E1DF0" w14:textId="411AE3CA" w:rsidR="00DC26F2" w:rsidRPr="00C527B2" w:rsidRDefault="00DC26F2" w:rsidP="009F12B5">
            <w:pPr>
              <w:pStyle w:val="SIText"/>
            </w:pPr>
            <w:r w:rsidRPr="00C527B2">
              <w:t>3.2 Monitor equipment to identify variation in operating conditions</w:t>
            </w:r>
            <w:r w:rsidR="00787738">
              <w:t>,</w:t>
            </w:r>
            <w:r w:rsidRPr="00C527B2">
              <w:t xml:space="preserve"> and adjust according to product specifications</w:t>
            </w:r>
          </w:p>
          <w:p w14:paraId="1E3F7D65" w14:textId="3FA181EB" w:rsidR="00DC26F2" w:rsidRPr="00C527B2" w:rsidRDefault="00DC26F2" w:rsidP="009F12B5">
            <w:pPr>
              <w:pStyle w:val="SIText"/>
            </w:pPr>
            <w:r w:rsidRPr="00C527B2">
              <w:t>3.3 Identify variation in equipment operation</w:t>
            </w:r>
            <w:r w:rsidR="00787738">
              <w:t>,</w:t>
            </w:r>
            <w:r w:rsidRPr="00C527B2">
              <w:t xml:space="preserve"> and repair or report maintenance requirements according to workplace reporting procedures</w:t>
            </w:r>
          </w:p>
          <w:p w14:paraId="04BA532D" w14:textId="77777777" w:rsidR="00DC26F2" w:rsidRPr="00C527B2" w:rsidRDefault="00DC26F2" w:rsidP="009F12B5">
            <w:pPr>
              <w:pStyle w:val="SIText"/>
            </w:pPr>
            <w:r w:rsidRPr="00C527B2">
              <w:t>3.4 Implement required safety procedures</w:t>
            </w:r>
          </w:p>
          <w:p w14:paraId="7B15A3C2" w14:textId="2BA2B76C" w:rsidR="00DC26F2" w:rsidRPr="00C527B2" w:rsidRDefault="00787738" w:rsidP="009F12B5">
            <w:pPr>
              <w:pStyle w:val="SIText"/>
            </w:pPr>
            <w:r>
              <w:t>3.5</w:t>
            </w:r>
            <w:r w:rsidR="00DC26F2" w:rsidRPr="00C527B2">
              <w:t xml:space="preserve"> Collect samples and test to ensure rice meets specification</w:t>
            </w:r>
          </w:p>
          <w:p w14:paraId="08385572" w14:textId="2E98580E" w:rsidR="00DC26F2" w:rsidRPr="00C527B2" w:rsidRDefault="00787738" w:rsidP="009F12B5">
            <w:pPr>
              <w:pStyle w:val="SIText"/>
            </w:pPr>
            <w:r>
              <w:t>3.6</w:t>
            </w:r>
            <w:r w:rsidR="00DC26F2" w:rsidRPr="00C527B2">
              <w:t xml:space="preserve"> Identify, rectify or report out-of-specification product/process to maintain process within specification</w:t>
            </w:r>
          </w:p>
          <w:p w14:paraId="7432B593" w14:textId="4D97016B" w:rsidR="00DC26F2" w:rsidRPr="00C527B2" w:rsidRDefault="00787738" w:rsidP="009F12B5">
            <w:pPr>
              <w:pStyle w:val="SIText"/>
            </w:pPr>
            <w:r>
              <w:t>3.7</w:t>
            </w:r>
            <w:r w:rsidR="00DC26F2" w:rsidRPr="00C527B2">
              <w:t xml:space="preserve"> Ensure workplace meets housekeeping standards</w:t>
            </w:r>
          </w:p>
          <w:p w14:paraId="586CCD53" w14:textId="66E05F5F" w:rsidR="00DC26F2" w:rsidRPr="00C527B2" w:rsidRDefault="00787738" w:rsidP="009F12B5">
            <w:pPr>
              <w:pStyle w:val="SIText"/>
            </w:pPr>
            <w:r>
              <w:t>3.8</w:t>
            </w:r>
            <w:r w:rsidR="00DC26F2" w:rsidRPr="00C527B2">
              <w:t xml:space="preserve"> Maintain records according to </w:t>
            </w:r>
            <w:r w:rsidR="001534FB" w:rsidRPr="00C527B2">
              <w:t>workplace instructions</w:t>
            </w:r>
          </w:p>
        </w:tc>
      </w:tr>
      <w:tr w:rsidR="00DC26F2" w:rsidRPr="00C527B2" w14:paraId="48DF5EED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69574C6D" w14:textId="50285C44" w:rsidR="00DC26F2" w:rsidRPr="00C527B2" w:rsidRDefault="00DC26F2" w:rsidP="009F12B5">
            <w:pPr>
              <w:pStyle w:val="SIText"/>
            </w:pPr>
            <w:r w:rsidRPr="00C527B2">
              <w:lastRenderedPageBreak/>
              <w:t>4.</w:t>
            </w:r>
            <w:r w:rsidR="009F12B5" w:rsidRPr="00C527B2" w:rsidDel="009F12B5">
              <w:t xml:space="preserve"> </w:t>
            </w:r>
            <w:r w:rsidRPr="00C527B2">
              <w:t xml:space="preserve">Shut down the </w:t>
            </w:r>
            <w:r w:rsidR="00FD005F" w:rsidRPr="00C527B2">
              <w:t xml:space="preserve">rice flour grading </w:t>
            </w:r>
            <w:r w:rsidRPr="00C527B2">
              <w:t>process</w:t>
            </w:r>
          </w:p>
        </w:tc>
        <w:tc>
          <w:tcPr>
            <w:tcW w:w="3604" w:type="pct"/>
            <w:shd w:val="clear" w:color="auto" w:fill="auto"/>
          </w:tcPr>
          <w:p w14:paraId="551BCF2F" w14:textId="0C987C43" w:rsidR="00DC26F2" w:rsidRPr="00C527B2" w:rsidRDefault="00787738" w:rsidP="009F12B5">
            <w:pPr>
              <w:pStyle w:val="SIText"/>
            </w:pPr>
            <w:r>
              <w:t>4.1 Identify appropriate shut</w:t>
            </w:r>
            <w:r w:rsidR="00DC26F2" w:rsidRPr="00C527B2">
              <w:t>down procedure</w:t>
            </w:r>
          </w:p>
          <w:p w14:paraId="26E812E5" w14:textId="7753B1EA" w:rsidR="00DC26F2" w:rsidRPr="00C527B2" w:rsidRDefault="00DC26F2" w:rsidP="009F12B5">
            <w:pPr>
              <w:pStyle w:val="SIText"/>
            </w:pPr>
            <w:r w:rsidRPr="00C527B2">
              <w:t xml:space="preserve">4.2 Shut down </w:t>
            </w:r>
            <w:r w:rsidR="0027032D">
              <w:t xml:space="preserve">the </w:t>
            </w:r>
            <w:r w:rsidRPr="00C527B2">
              <w:t xml:space="preserve">process </w:t>
            </w:r>
            <w:r w:rsidR="0027032D">
              <w:t xml:space="preserve">safely </w:t>
            </w:r>
            <w:r w:rsidRPr="00C527B2">
              <w:t>according to workplace procedures</w:t>
            </w:r>
          </w:p>
          <w:p w14:paraId="3029A659" w14:textId="50E3CBC3" w:rsidR="00DC26F2" w:rsidRPr="00C527B2" w:rsidRDefault="00DC26F2" w:rsidP="009F12B5">
            <w:pPr>
              <w:pStyle w:val="SIText"/>
            </w:pPr>
            <w:r w:rsidRPr="00C527B2">
              <w:t>4.3 Identify maintenance requirements</w:t>
            </w:r>
            <w:r w:rsidR="00787738">
              <w:t>,</w:t>
            </w:r>
            <w:r w:rsidRPr="00C527B2">
              <w:t xml:space="preserve"> and report according to workplace procedures</w:t>
            </w:r>
          </w:p>
        </w:tc>
      </w:tr>
    </w:tbl>
    <w:p w14:paraId="6B9937FC" w14:textId="43FECA86" w:rsidR="00F1480E" w:rsidRDefault="00F1480E" w:rsidP="00F1480E">
      <w:pPr>
        <w:pStyle w:val="SIText"/>
      </w:pPr>
    </w:p>
    <w:p w14:paraId="20AC5D7C" w14:textId="0F428305" w:rsidR="0035636D" w:rsidRDefault="0035636D" w:rsidP="00F1480E">
      <w:pPr>
        <w:pStyle w:val="SIText"/>
      </w:pPr>
    </w:p>
    <w:p w14:paraId="05A90414" w14:textId="77777777" w:rsidR="0035636D" w:rsidRPr="00C527B2" w:rsidRDefault="0035636D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B7D1C" w:rsidRPr="00C527B2" w14:paraId="6B9937FF" w14:textId="77777777" w:rsidTr="00E945D8">
        <w:tc>
          <w:tcPr>
            <w:tcW w:w="9628" w:type="dxa"/>
            <w:gridSpan w:val="2"/>
          </w:tcPr>
          <w:p w14:paraId="6B9937FD" w14:textId="02BAE97D" w:rsidR="00FB7D1C" w:rsidRPr="00C527B2" w:rsidRDefault="00CC01F9" w:rsidP="00CC01F9">
            <w:pPr>
              <w:pStyle w:val="SIHeading2"/>
            </w:pPr>
            <w:r w:rsidRPr="00C527B2">
              <w:t>Foundation skills</w:t>
            </w:r>
          </w:p>
          <w:p w14:paraId="6B9937FE" w14:textId="77777777" w:rsidR="00FB7D1C" w:rsidRPr="00C527B2" w:rsidRDefault="00FB7D1C" w:rsidP="00CC01F9">
            <w:pPr>
              <w:rPr>
                <w:rStyle w:val="SIText-Italic"/>
              </w:rPr>
            </w:pPr>
            <w:r w:rsidRPr="00C527B2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B7D1C" w:rsidRPr="00C527B2" w14:paraId="6B993802" w14:textId="77777777" w:rsidTr="009F12B5">
        <w:tc>
          <w:tcPr>
            <w:tcW w:w="2263" w:type="dxa"/>
          </w:tcPr>
          <w:p w14:paraId="6B993800" w14:textId="77777777" w:rsidR="00FB7D1C" w:rsidRPr="00C527B2" w:rsidRDefault="00FB7D1C" w:rsidP="00CC01F9">
            <w:pPr>
              <w:rPr>
                <w:rStyle w:val="SIText-Italic"/>
              </w:rPr>
            </w:pPr>
            <w:r w:rsidRPr="00C527B2">
              <w:rPr>
                <w:rStyle w:val="SIText-Italic"/>
              </w:rPr>
              <w:t>Skills</w:t>
            </w:r>
          </w:p>
        </w:tc>
        <w:tc>
          <w:tcPr>
            <w:tcW w:w="7365" w:type="dxa"/>
          </w:tcPr>
          <w:p w14:paraId="6B993801" w14:textId="77777777" w:rsidR="00FB7D1C" w:rsidRPr="00C527B2" w:rsidRDefault="00FB7D1C" w:rsidP="00CC01F9">
            <w:pPr>
              <w:rPr>
                <w:rStyle w:val="SIText-Italic"/>
              </w:rPr>
            </w:pPr>
            <w:r w:rsidRPr="00C527B2">
              <w:rPr>
                <w:rStyle w:val="SIText-Italic"/>
              </w:rPr>
              <w:t>Description</w:t>
            </w:r>
          </w:p>
        </w:tc>
      </w:tr>
      <w:tr w:rsidR="009F12B5" w:rsidRPr="00C527B2" w14:paraId="6B993805" w14:textId="77777777" w:rsidTr="009F12B5">
        <w:tc>
          <w:tcPr>
            <w:tcW w:w="2263" w:type="dxa"/>
          </w:tcPr>
          <w:p w14:paraId="6B993803" w14:textId="77777777" w:rsidR="009F12B5" w:rsidRPr="00C527B2" w:rsidRDefault="009F12B5" w:rsidP="009F12B5">
            <w:pPr>
              <w:pStyle w:val="SIText"/>
            </w:pPr>
            <w:r w:rsidRPr="00C527B2">
              <w:t>Reading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804" w14:textId="4E0CE53C" w:rsidR="009F12B5" w:rsidRPr="00C527B2" w:rsidRDefault="009F12B5" w:rsidP="00BE6E08">
            <w:pPr>
              <w:pStyle w:val="SIBulletList1"/>
            </w:pPr>
            <w:r w:rsidRPr="00C527B2">
              <w:t>Reads and interprets instructions, operating procedures, specifications, and other documentation from a variety of sources</w:t>
            </w:r>
            <w:r w:rsidR="00787738">
              <w:t>,</w:t>
            </w:r>
            <w:r w:rsidRPr="00C527B2">
              <w:t xml:space="preserve"> and consolidates information to determine rice production actions and activity</w:t>
            </w:r>
          </w:p>
        </w:tc>
      </w:tr>
      <w:tr w:rsidR="009F12B5" w:rsidRPr="00C527B2" w14:paraId="6B993808" w14:textId="77777777" w:rsidTr="009F12B5">
        <w:tc>
          <w:tcPr>
            <w:tcW w:w="2263" w:type="dxa"/>
          </w:tcPr>
          <w:p w14:paraId="6B993806" w14:textId="77777777" w:rsidR="009F12B5" w:rsidRPr="00C527B2" w:rsidRDefault="009F12B5" w:rsidP="009F12B5">
            <w:pPr>
              <w:pStyle w:val="SIText"/>
            </w:pPr>
            <w:r w:rsidRPr="00C527B2">
              <w:t>Writing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807" w14:textId="23BB0A37" w:rsidR="009F12B5" w:rsidRPr="00C527B2" w:rsidRDefault="009F12B5" w:rsidP="00BE6E08">
            <w:pPr>
              <w:pStyle w:val="SIBulletList1"/>
            </w:pPr>
            <w:r w:rsidRPr="00C527B2">
              <w:t>Accurately records and completes organisational documentation using clear language, correct spelling, grammar and terminology when reporting and maintaining rice processing records</w:t>
            </w:r>
          </w:p>
        </w:tc>
      </w:tr>
      <w:tr w:rsidR="009F12B5" w:rsidRPr="00C527B2" w14:paraId="6B99380B" w14:textId="77777777" w:rsidTr="009F12B5">
        <w:tc>
          <w:tcPr>
            <w:tcW w:w="2263" w:type="dxa"/>
          </w:tcPr>
          <w:p w14:paraId="6B993809" w14:textId="77777777" w:rsidR="009F12B5" w:rsidRPr="00C527B2" w:rsidRDefault="009F12B5" w:rsidP="009F12B5">
            <w:pPr>
              <w:pStyle w:val="SIText"/>
            </w:pPr>
            <w:r w:rsidRPr="00C527B2">
              <w:t>Numeracy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537" w14:textId="77777777" w:rsidR="009F12B5" w:rsidRPr="00C527B2" w:rsidRDefault="009F12B5" w:rsidP="00BE6E08">
            <w:pPr>
              <w:pStyle w:val="SIBulletList1"/>
            </w:pPr>
            <w:r w:rsidRPr="00C527B2">
              <w:t>Interprets and manipulates numerical information for volumes, weights and measures</w:t>
            </w:r>
          </w:p>
          <w:p w14:paraId="6B99380A" w14:textId="2A660287" w:rsidR="009F12B5" w:rsidRPr="00C527B2" w:rsidRDefault="009F12B5" w:rsidP="00BE6E08">
            <w:pPr>
              <w:pStyle w:val="SIBulletList1"/>
            </w:pPr>
            <w:r w:rsidRPr="00C527B2">
              <w:t>Performs mathematical calculations to check, interpret and confirm results of system tests</w:t>
            </w:r>
          </w:p>
        </w:tc>
      </w:tr>
      <w:tr w:rsidR="009F12B5" w:rsidRPr="00C527B2" w14:paraId="6B99380E" w14:textId="77777777" w:rsidTr="009F12B5">
        <w:tc>
          <w:tcPr>
            <w:tcW w:w="2263" w:type="dxa"/>
          </w:tcPr>
          <w:p w14:paraId="6B99380C" w14:textId="14173070" w:rsidR="009F12B5" w:rsidRPr="00C527B2" w:rsidRDefault="00787738" w:rsidP="009F12B5">
            <w:pPr>
              <w:pStyle w:val="SIText"/>
            </w:pPr>
            <w:r>
              <w:t>Oral c</w:t>
            </w:r>
            <w:r w:rsidR="009F12B5" w:rsidRPr="00C527B2">
              <w:t>ommunication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80D" w14:textId="5FC31021" w:rsidR="009F12B5" w:rsidRPr="00C527B2" w:rsidRDefault="009F12B5" w:rsidP="00BE6E08">
            <w:pPr>
              <w:pStyle w:val="SIBulletList1"/>
            </w:pPr>
            <w:r w:rsidRPr="00C527B2">
              <w:t>Effectively participates in verbal exchanges using collaborative and inclusive techniques</w:t>
            </w:r>
            <w:r w:rsidR="00787738">
              <w:t>,</w:t>
            </w:r>
            <w:r w:rsidRPr="00C527B2">
              <w:t xml:space="preserve"> including active listening and questioning and reading of verbal and non-verbal signals to convey and clarify information</w:t>
            </w:r>
          </w:p>
        </w:tc>
      </w:tr>
      <w:tr w:rsidR="009F12B5" w:rsidRPr="00C527B2" w14:paraId="6B993814" w14:textId="77777777" w:rsidTr="009F12B5">
        <w:tc>
          <w:tcPr>
            <w:tcW w:w="2263" w:type="dxa"/>
          </w:tcPr>
          <w:p w14:paraId="6B993812" w14:textId="77777777" w:rsidR="009F12B5" w:rsidRPr="00C527B2" w:rsidRDefault="009F12B5" w:rsidP="009F12B5">
            <w:pPr>
              <w:pStyle w:val="SIText"/>
            </w:pPr>
            <w:r w:rsidRPr="00C527B2">
              <w:t>Navigate the world of work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4F0" w14:textId="77777777" w:rsidR="009F12B5" w:rsidRPr="00C527B2" w:rsidRDefault="009F12B5" w:rsidP="00BE6E08">
            <w:pPr>
              <w:pStyle w:val="SIBulletList1"/>
            </w:pPr>
            <w:r w:rsidRPr="00C527B2">
              <w:t>Takes full responsibility for following policies, procedures and industry standards</w:t>
            </w:r>
          </w:p>
          <w:p w14:paraId="6B993813" w14:textId="691B26AB" w:rsidR="009F12B5" w:rsidRPr="00C527B2" w:rsidRDefault="009F12B5" w:rsidP="00BE6E08">
            <w:pPr>
              <w:pStyle w:val="SIBulletList1"/>
            </w:pPr>
            <w:r w:rsidRPr="00C527B2">
              <w:t>Identifies and acts on issues that contravene relevant policies, procedures and legal requirements</w:t>
            </w:r>
          </w:p>
        </w:tc>
      </w:tr>
      <w:tr w:rsidR="009F12B5" w:rsidRPr="00C527B2" w14:paraId="6B993817" w14:textId="77777777" w:rsidTr="009F12B5">
        <w:tc>
          <w:tcPr>
            <w:tcW w:w="2263" w:type="dxa"/>
          </w:tcPr>
          <w:p w14:paraId="6B993815" w14:textId="77777777" w:rsidR="009F12B5" w:rsidRPr="00C527B2" w:rsidRDefault="009F12B5" w:rsidP="009F12B5">
            <w:pPr>
              <w:pStyle w:val="SIText"/>
            </w:pPr>
            <w:r w:rsidRPr="00C527B2">
              <w:t>Interact with others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816" w14:textId="2791D784" w:rsidR="009F12B5" w:rsidRPr="00C527B2" w:rsidRDefault="009F12B5" w:rsidP="006B7806">
            <w:pPr>
              <w:pStyle w:val="SIBulletList1"/>
            </w:pPr>
            <w:r w:rsidRPr="00C527B2">
              <w:t>Cooperates with others and contributes to work practices where joint outcomes are expected and deadlines are to be met</w:t>
            </w:r>
            <w:bookmarkStart w:id="0" w:name="_GoBack"/>
            <w:bookmarkEnd w:id="0"/>
          </w:p>
        </w:tc>
      </w:tr>
      <w:tr w:rsidR="009F12B5" w:rsidRPr="00C527B2" w14:paraId="6B99381A" w14:textId="77777777" w:rsidTr="009F12B5">
        <w:tc>
          <w:tcPr>
            <w:tcW w:w="2263" w:type="dxa"/>
          </w:tcPr>
          <w:p w14:paraId="6B993818" w14:textId="77777777" w:rsidR="009F12B5" w:rsidRPr="00C527B2" w:rsidRDefault="009F12B5" w:rsidP="009F12B5">
            <w:pPr>
              <w:pStyle w:val="SIText"/>
            </w:pPr>
            <w:r w:rsidRPr="00C527B2">
              <w:t>Get the work done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7C7" w14:textId="77777777" w:rsidR="009F12B5" w:rsidRPr="00C527B2" w:rsidRDefault="009F12B5" w:rsidP="00BE6E08">
            <w:pPr>
              <w:pStyle w:val="SIBulletList1"/>
            </w:pPr>
            <w:r w:rsidRPr="00C527B2">
              <w:t>Takes responsibility for planning, sequencing and prioritising tasks and workload for efficiency and effective outcomes</w:t>
            </w:r>
          </w:p>
          <w:p w14:paraId="3AE2F718" w14:textId="377508EC" w:rsidR="009F12B5" w:rsidRPr="00C527B2" w:rsidRDefault="009F12B5" w:rsidP="00BE6E08">
            <w:pPr>
              <w:pStyle w:val="SIBulletList1"/>
            </w:pPr>
            <w:r w:rsidRPr="00C527B2">
              <w:t>Makes routine decisions and implements standard procedures for routi</w:t>
            </w:r>
            <w:r w:rsidR="00787738">
              <w:t>ne tasks, using formal decision-</w:t>
            </w:r>
            <w:r w:rsidRPr="00C527B2">
              <w:t>making processes for more complex and non-routine situations</w:t>
            </w:r>
          </w:p>
          <w:p w14:paraId="302E197A" w14:textId="77777777" w:rsidR="009F12B5" w:rsidRPr="00C527B2" w:rsidRDefault="009F12B5" w:rsidP="00BE6E08">
            <w:pPr>
              <w:pStyle w:val="SIBulletList1"/>
            </w:pPr>
            <w:r w:rsidRPr="00C527B2">
              <w:t>Contributes to continuous improvement of current work practices by applying basic principles of analytical and lateral thinking</w:t>
            </w:r>
          </w:p>
          <w:p w14:paraId="6B993819" w14:textId="73943B47" w:rsidR="009F12B5" w:rsidRPr="00C527B2" w:rsidRDefault="009F12B5" w:rsidP="00BE6E08">
            <w:pPr>
              <w:pStyle w:val="SIBulletList1"/>
            </w:pPr>
            <w:r w:rsidRPr="00C527B2">
              <w:t>Uses the main features and functions of digital tools to complete work tasks and access information</w:t>
            </w:r>
          </w:p>
        </w:tc>
      </w:tr>
    </w:tbl>
    <w:p w14:paraId="6B99381B" w14:textId="77777777" w:rsidR="00F1480E" w:rsidRPr="00C527B2" w:rsidRDefault="00F1480E" w:rsidP="00F1480E">
      <w:pPr>
        <w:pStyle w:val="SI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31"/>
        <w:gridCol w:w="2131"/>
        <w:gridCol w:w="3369"/>
        <w:gridCol w:w="2003"/>
      </w:tblGrid>
      <w:tr w:rsidR="00FB7D1C" w:rsidRPr="00C527B2" w14:paraId="6B99381D" w14:textId="77777777" w:rsidTr="00FB7D1C">
        <w:tc>
          <w:tcPr>
            <w:tcW w:w="9634" w:type="dxa"/>
            <w:gridSpan w:val="4"/>
          </w:tcPr>
          <w:p w14:paraId="6B99381C" w14:textId="18ED6611" w:rsidR="00FB7D1C" w:rsidRPr="00C527B2" w:rsidRDefault="00CC01F9" w:rsidP="00CC01F9">
            <w:pPr>
              <w:pStyle w:val="SIHeading2"/>
            </w:pPr>
            <w:r w:rsidRPr="00C527B2">
              <w:t>Unit mapping information</w:t>
            </w:r>
          </w:p>
        </w:tc>
      </w:tr>
      <w:tr w:rsidR="00FB7D1C" w:rsidRPr="00C527B2" w14:paraId="6B993822" w14:textId="77777777" w:rsidTr="00FB7D1C">
        <w:tc>
          <w:tcPr>
            <w:tcW w:w="2131" w:type="dxa"/>
          </w:tcPr>
          <w:p w14:paraId="6B99381E" w14:textId="77777777" w:rsidR="00FB7D1C" w:rsidRPr="00C527B2" w:rsidRDefault="00FB7D1C" w:rsidP="00FB7D1C">
            <w:pPr>
              <w:pStyle w:val="SIText-Bold"/>
            </w:pPr>
            <w:r w:rsidRPr="00C527B2">
              <w:t>Code and title current version</w:t>
            </w:r>
          </w:p>
        </w:tc>
        <w:tc>
          <w:tcPr>
            <w:tcW w:w="2131" w:type="dxa"/>
          </w:tcPr>
          <w:p w14:paraId="6B99381F" w14:textId="77777777" w:rsidR="00FB7D1C" w:rsidRPr="00C527B2" w:rsidRDefault="00FB7D1C" w:rsidP="00FB7D1C">
            <w:pPr>
              <w:pStyle w:val="SIText-Bold"/>
            </w:pPr>
            <w:r w:rsidRPr="00C527B2">
              <w:t>Code and title previous version</w:t>
            </w:r>
          </w:p>
        </w:tc>
        <w:tc>
          <w:tcPr>
            <w:tcW w:w="3369" w:type="dxa"/>
          </w:tcPr>
          <w:p w14:paraId="6B993820" w14:textId="77777777" w:rsidR="00FB7D1C" w:rsidRPr="00C527B2" w:rsidRDefault="00FB7D1C" w:rsidP="00FB7D1C">
            <w:pPr>
              <w:pStyle w:val="SIText-Bold"/>
            </w:pPr>
            <w:r w:rsidRPr="00C527B2">
              <w:t>Comments</w:t>
            </w:r>
          </w:p>
        </w:tc>
        <w:tc>
          <w:tcPr>
            <w:tcW w:w="2003" w:type="dxa"/>
          </w:tcPr>
          <w:p w14:paraId="6B993821" w14:textId="77777777" w:rsidR="00FB7D1C" w:rsidRPr="00C527B2" w:rsidRDefault="00FB7D1C" w:rsidP="00FB7D1C">
            <w:pPr>
              <w:pStyle w:val="SIText-Bold"/>
            </w:pPr>
            <w:r w:rsidRPr="00C527B2">
              <w:t>Equivalence status</w:t>
            </w:r>
          </w:p>
        </w:tc>
      </w:tr>
      <w:tr w:rsidR="00FB7D1C" w:rsidRPr="00C527B2" w14:paraId="6B993828" w14:textId="77777777" w:rsidTr="00FB7D1C">
        <w:tc>
          <w:tcPr>
            <w:tcW w:w="2131" w:type="dxa"/>
          </w:tcPr>
          <w:p w14:paraId="6B993823" w14:textId="0D234DD1" w:rsidR="00FB7D1C" w:rsidRPr="00C527B2" w:rsidRDefault="001519E7" w:rsidP="00FB7D1C">
            <w:pPr>
              <w:pStyle w:val="SIText"/>
            </w:pPr>
            <w:r w:rsidRPr="001519E7">
              <w:t>FBPGRA3010</w:t>
            </w:r>
            <w:r>
              <w:t xml:space="preserve"> </w:t>
            </w:r>
            <w:r w:rsidR="00B534AC" w:rsidRPr="00C527B2">
              <w:t xml:space="preserve">Implement </w:t>
            </w:r>
            <w:r w:rsidR="00FB7D1C" w:rsidRPr="00C527B2">
              <w:t>a rice flour grading process</w:t>
            </w:r>
          </w:p>
        </w:tc>
        <w:tc>
          <w:tcPr>
            <w:tcW w:w="2131" w:type="dxa"/>
          </w:tcPr>
          <w:p w14:paraId="6B993824" w14:textId="68CB211F" w:rsidR="00FB7D1C" w:rsidRPr="00C527B2" w:rsidRDefault="00FB7D1C" w:rsidP="00FB7D1C">
            <w:pPr>
              <w:pStyle w:val="SIText"/>
            </w:pPr>
            <w:r w:rsidRPr="00C527B2">
              <w:t>ZRGRPFG2</w:t>
            </w:r>
            <w:r w:rsidR="00C754BA">
              <w:t>A</w:t>
            </w:r>
            <w:r w:rsidRPr="00C527B2">
              <w:t xml:space="preserve"> Operate a rice flour grading process</w:t>
            </w:r>
          </w:p>
        </w:tc>
        <w:tc>
          <w:tcPr>
            <w:tcW w:w="3369" w:type="dxa"/>
          </w:tcPr>
          <w:p w14:paraId="6B993825" w14:textId="77777777" w:rsidR="00FB7D1C" w:rsidRDefault="00FB7D1C" w:rsidP="00FB7D1C">
            <w:pPr>
              <w:pStyle w:val="SIText"/>
            </w:pPr>
            <w:r w:rsidRPr="00C527B2">
              <w:t>Updated to meet Standards for Training Packages</w:t>
            </w:r>
          </w:p>
          <w:p w14:paraId="7B8B6D06" w14:textId="77777777" w:rsidR="00787738" w:rsidRPr="00C527B2" w:rsidRDefault="00787738" w:rsidP="00FB7D1C">
            <w:pPr>
              <w:pStyle w:val="SIText"/>
            </w:pPr>
          </w:p>
          <w:p w14:paraId="712FA978" w14:textId="77777777" w:rsidR="00DC26F2" w:rsidRDefault="00DC26F2" w:rsidP="00DC26F2">
            <w:pPr>
              <w:pStyle w:val="SIText"/>
            </w:pPr>
            <w:r w:rsidRPr="00C527B2">
              <w:t>Change of coding to reflect revised AQF level</w:t>
            </w:r>
          </w:p>
          <w:p w14:paraId="2EE27E7C" w14:textId="77777777" w:rsidR="00787738" w:rsidRPr="00C527B2" w:rsidRDefault="00787738" w:rsidP="00DC26F2">
            <w:pPr>
              <w:pStyle w:val="SIText"/>
            </w:pPr>
          </w:p>
          <w:p w14:paraId="6B993826" w14:textId="53BE7868" w:rsidR="00FB7D1C" w:rsidRPr="00C527B2" w:rsidRDefault="00787738" w:rsidP="00DC26F2">
            <w:pPr>
              <w:pStyle w:val="SIText"/>
            </w:pPr>
            <w:r>
              <w:t>Changes to the t</w:t>
            </w:r>
            <w:r w:rsidR="00756164" w:rsidRPr="00C527B2">
              <w:t>itle</w:t>
            </w:r>
            <w:r w:rsidR="0035636D">
              <w:t xml:space="preserve">, </w:t>
            </w:r>
            <w:r>
              <w:t>elements and performance c</w:t>
            </w:r>
            <w:r w:rsidR="00756164" w:rsidRPr="00C527B2">
              <w:t xml:space="preserve">riteria </w:t>
            </w:r>
          </w:p>
        </w:tc>
        <w:tc>
          <w:tcPr>
            <w:tcW w:w="2003" w:type="dxa"/>
          </w:tcPr>
          <w:p w14:paraId="6B993827" w14:textId="6E31500C" w:rsidR="00FB7D1C" w:rsidRPr="00C527B2" w:rsidRDefault="00DC26F2" w:rsidP="000D38E6">
            <w:pPr>
              <w:pStyle w:val="SIText"/>
            </w:pPr>
            <w:r w:rsidRPr="00C527B2">
              <w:t>No e</w:t>
            </w:r>
            <w:r w:rsidR="00CC01F9" w:rsidRPr="00C527B2">
              <w:t xml:space="preserve">quivalent </w:t>
            </w:r>
            <w:r w:rsidRPr="00C527B2">
              <w:t>u</w:t>
            </w:r>
            <w:r w:rsidR="00CC01F9" w:rsidRPr="00C527B2">
              <w:t>nit</w:t>
            </w:r>
          </w:p>
        </w:tc>
      </w:tr>
    </w:tbl>
    <w:p w14:paraId="6B993829" w14:textId="77777777" w:rsidR="00F1480E" w:rsidRPr="00C527B2" w:rsidRDefault="00F1480E" w:rsidP="00F1480E">
      <w:pPr>
        <w:pStyle w:val="SITextBefore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50"/>
        <w:gridCol w:w="8684"/>
      </w:tblGrid>
      <w:tr w:rsidR="00FB7D1C" w:rsidRPr="00C527B2" w14:paraId="6B99382C" w14:textId="77777777" w:rsidTr="00FB7D1C">
        <w:tc>
          <w:tcPr>
            <w:tcW w:w="950" w:type="dxa"/>
          </w:tcPr>
          <w:p w14:paraId="6B99382A" w14:textId="2FB337DD" w:rsidR="00FB7D1C" w:rsidRPr="00C527B2" w:rsidRDefault="00CC01F9" w:rsidP="00CC01F9">
            <w:pPr>
              <w:pStyle w:val="SIHeading2"/>
            </w:pPr>
            <w:r w:rsidRPr="00C527B2">
              <w:t>Links</w:t>
            </w:r>
          </w:p>
        </w:tc>
        <w:tc>
          <w:tcPr>
            <w:tcW w:w="8684" w:type="dxa"/>
          </w:tcPr>
          <w:p w14:paraId="2D42C2ED" w14:textId="77777777" w:rsidR="00787738" w:rsidRDefault="00787738" w:rsidP="00787738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6B99382B" w14:textId="753CDA7B" w:rsidR="00FB7D1C" w:rsidRPr="00C527B2" w:rsidRDefault="00E0259A" w:rsidP="00787738">
            <w:pPr>
              <w:pStyle w:val="SIText"/>
            </w:pPr>
            <w:hyperlink r:id="rId11" w:history="1">
              <w:r w:rsidR="00787738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6B99382D" w14:textId="77777777" w:rsidR="00F1480E" w:rsidRPr="00C527B2" w:rsidRDefault="00F1480E" w:rsidP="00F1480E">
      <w:pPr>
        <w:pStyle w:val="SIText"/>
      </w:pPr>
      <w:r w:rsidRPr="00C527B2">
        <w:rPr>
          <w:b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C527B2" w14:paraId="6B993832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6B993830" w14:textId="73E4DDCB" w:rsidR="00F1480E" w:rsidRPr="00C527B2" w:rsidRDefault="00CE2983" w:rsidP="000D38E6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6B993831" w14:textId="418EF150" w:rsidR="00F1480E" w:rsidRPr="00C527B2" w:rsidRDefault="00CE2983" w:rsidP="00CC01F9">
            <w:pPr>
              <w:pStyle w:val="SIUnittitle"/>
            </w:pPr>
            <w:r>
              <w:t xml:space="preserve">Assessment requirements for FBPGRA3010 </w:t>
            </w:r>
            <w:r w:rsidR="00B534AC" w:rsidRPr="00C527B2">
              <w:t xml:space="preserve">Implement </w:t>
            </w:r>
            <w:r w:rsidR="00FB7D1C" w:rsidRPr="00C527B2">
              <w:t>a rice flour grading process</w:t>
            </w:r>
          </w:p>
        </w:tc>
      </w:tr>
      <w:tr w:rsidR="00F1480E" w:rsidRPr="00C527B2" w14:paraId="6B993834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B993833" w14:textId="4AB2151B" w:rsidR="00F1480E" w:rsidRPr="00C527B2" w:rsidRDefault="00CC01F9" w:rsidP="00CC01F9">
            <w:pPr>
              <w:pStyle w:val="SIHeading2"/>
            </w:pPr>
            <w:r w:rsidRPr="00C527B2">
              <w:t>Performance evidence</w:t>
            </w:r>
          </w:p>
        </w:tc>
      </w:tr>
      <w:tr w:rsidR="00F1480E" w:rsidRPr="00C527B2" w14:paraId="6B993840" w14:textId="77777777" w:rsidTr="00CA2922">
        <w:tc>
          <w:tcPr>
            <w:tcW w:w="5000" w:type="pct"/>
            <w:gridSpan w:val="2"/>
            <w:shd w:val="clear" w:color="auto" w:fill="auto"/>
          </w:tcPr>
          <w:p w14:paraId="1EA5EB7B" w14:textId="77777777" w:rsidR="00787738" w:rsidRDefault="005C5C22" w:rsidP="00CA2922">
            <w:pPr>
              <w:pStyle w:val="SIText"/>
            </w:pPr>
            <w:r w:rsidRPr="00C527B2">
              <w:t xml:space="preserve">An individual demonstrating competency in this unit must satisfy all </w:t>
            </w:r>
            <w:r w:rsidR="00787738">
              <w:t xml:space="preserve">of </w:t>
            </w:r>
            <w:r w:rsidRPr="00C527B2">
              <w:t xml:space="preserve">the elements and performance criteria of this unit. </w:t>
            </w:r>
          </w:p>
          <w:p w14:paraId="6B993835" w14:textId="5E47977D" w:rsidR="00F1480E" w:rsidRPr="00C527B2" w:rsidRDefault="005C5C22" w:rsidP="00CA2922">
            <w:pPr>
              <w:pStyle w:val="SIText"/>
            </w:pPr>
            <w:r w:rsidRPr="00C527B2">
              <w:t xml:space="preserve">There must be evidence that the individual has </w:t>
            </w:r>
            <w:r w:rsidR="00B534AC" w:rsidRPr="00C527B2">
              <w:t>implemented a rice flour grading process</w:t>
            </w:r>
            <w:r w:rsidRPr="00C527B2">
              <w:t xml:space="preserve"> for at least three rice grain varieties, including:</w:t>
            </w:r>
          </w:p>
          <w:p w14:paraId="6B993836" w14:textId="359AE101" w:rsidR="004A7E3C" w:rsidRPr="00C527B2" w:rsidRDefault="004A7E3C" w:rsidP="004A7E3C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access</w:t>
            </w:r>
            <w:r w:rsidR="00DC26F2" w:rsidRPr="00C527B2">
              <w:rPr>
                <w:rFonts w:eastAsia="Calibri"/>
              </w:rPr>
              <w:t>ed and interpreted</w:t>
            </w:r>
            <w:r w:rsidRPr="00C527B2">
              <w:rPr>
                <w:rFonts w:eastAsia="Calibri"/>
              </w:rPr>
              <w:t xml:space="preserve"> workplace information to identify rice flour grading processing requirements </w:t>
            </w:r>
          </w:p>
          <w:p w14:paraId="6B993837" w14:textId="11B6AF32" w:rsidR="004A7E3C" w:rsidRPr="00C527B2" w:rsidRDefault="004A7E3C" w:rsidP="004A7E3C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confirm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 xml:space="preserve"> supply of necessary materials and services</w:t>
            </w:r>
          </w:p>
          <w:p w14:paraId="6B993838" w14:textId="61206EA4" w:rsidR="004A7E3C" w:rsidRPr="00C527B2" w:rsidRDefault="004A7E3C" w:rsidP="004A7E3C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conduct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 xml:space="preserve"> pre-start checks, start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>, operat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>, monitor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 xml:space="preserve"> and adjust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 xml:space="preserve"> process equipment to achieve required outcomes</w:t>
            </w:r>
          </w:p>
          <w:p w14:paraId="6B993839" w14:textId="08D3C5F0" w:rsidR="004A7E3C" w:rsidRPr="00C527B2" w:rsidRDefault="004A7E3C" w:rsidP="004A7E3C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select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>, fitt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 xml:space="preserve"> and us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 xml:space="preserve"> personal protective equipment</w:t>
            </w:r>
          </w:p>
          <w:p w14:paraId="43971B73" w14:textId="1704DCD4" w:rsidR="001E3310" w:rsidRPr="00C527B2" w:rsidRDefault="001E3310" w:rsidP="004A7E3C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followed workplace health and safety procedures</w:t>
            </w:r>
          </w:p>
          <w:p w14:paraId="6B99383A" w14:textId="768D3D03" w:rsidR="004A7E3C" w:rsidRPr="00C527B2" w:rsidRDefault="004A7E3C" w:rsidP="004A7E3C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monitor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 xml:space="preserve"> control points and conduct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 xml:space="preserve"> inspections to confirm process remains within specification</w:t>
            </w:r>
          </w:p>
          <w:p w14:paraId="6B99383B" w14:textId="236AA18A" w:rsidR="004A7E3C" w:rsidRPr="00C527B2" w:rsidRDefault="004A7E3C" w:rsidP="004A7E3C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tak</w:t>
            </w:r>
            <w:r w:rsidR="00DC26F2" w:rsidRPr="00C527B2">
              <w:rPr>
                <w:rFonts w:eastAsia="Calibri"/>
              </w:rPr>
              <w:t>en</w:t>
            </w:r>
            <w:r w:rsidRPr="00C527B2">
              <w:rPr>
                <w:rFonts w:eastAsia="Calibri"/>
              </w:rPr>
              <w:t xml:space="preserve"> corrective action in response to out-of-specification results</w:t>
            </w:r>
          </w:p>
          <w:p w14:paraId="6B99383C" w14:textId="4CC3F1F1" w:rsidR="004A7E3C" w:rsidRPr="00C527B2" w:rsidRDefault="004A7E3C" w:rsidP="004A7E3C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monitor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 xml:space="preserve"> supply and flow of materials to and from the rice flour grading process</w:t>
            </w:r>
          </w:p>
          <w:p w14:paraId="19CEDA21" w14:textId="1FE41310" w:rsidR="00DC26F2" w:rsidRPr="00C527B2" w:rsidRDefault="00DC26F2" w:rsidP="00DC26F2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diagnosed common faults</w:t>
            </w:r>
            <w:r w:rsidR="00787738">
              <w:rPr>
                <w:rFonts w:eastAsia="Calibri"/>
              </w:rPr>
              <w:t>,</w:t>
            </w:r>
            <w:r w:rsidRPr="00C527B2">
              <w:rPr>
                <w:rFonts w:eastAsia="Calibri"/>
              </w:rPr>
              <w:t xml:space="preserve"> and rectified or reported equipment failure within level of responsibility and according to workplace procedures</w:t>
            </w:r>
          </w:p>
          <w:p w14:paraId="6B99383E" w14:textId="796748F5" w:rsidR="004A7E3C" w:rsidRPr="00C527B2" w:rsidRDefault="004A7E3C" w:rsidP="004A7E3C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complet</w:t>
            </w:r>
            <w:r w:rsidR="00DC26F2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 xml:space="preserve"> records according to </w:t>
            </w:r>
            <w:r w:rsidR="003F4A39" w:rsidRPr="00C527B2">
              <w:rPr>
                <w:rFonts w:eastAsia="Calibri"/>
              </w:rPr>
              <w:t xml:space="preserve">workplace </w:t>
            </w:r>
            <w:r w:rsidRPr="00C527B2">
              <w:rPr>
                <w:rFonts w:eastAsia="Calibri"/>
              </w:rPr>
              <w:t xml:space="preserve">procedures </w:t>
            </w:r>
          </w:p>
          <w:p w14:paraId="6B99383F" w14:textId="0A66DD69" w:rsidR="004A7E3C" w:rsidRPr="00C527B2" w:rsidRDefault="004A7E3C" w:rsidP="000D38E6">
            <w:pPr>
              <w:pStyle w:val="SIBulletList1"/>
            </w:pPr>
            <w:r w:rsidRPr="00C527B2">
              <w:rPr>
                <w:rFonts w:eastAsia="Calibri"/>
              </w:rPr>
              <w:t>maintain</w:t>
            </w:r>
            <w:r w:rsidR="003F4A39" w:rsidRPr="00C527B2">
              <w:rPr>
                <w:rFonts w:eastAsia="Calibri"/>
              </w:rPr>
              <w:t>ed</w:t>
            </w:r>
            <w:r w:rsidRPr="00C527B2">
              <w:rPr>
                <w:rFonts w:eastAsia="Calibri"/>
              </w:rPr>
              <w:t xml:space="preserve"> work area to meet housekeeping standards.</w:t>
            </w:r>
          </w:p>
        </w:tc>
      </w:tr>
    </w:tbl>
    <w:p w14:paraId="6B993841" w14:textId="77777777" w:rsidR="00F1480E" w:rsidRPr="00C527B2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C527B2" w14:paraId="6B99384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B993842" w14:textId="3BF96738" w:rsidR="00F1480E" w:rsidRPr="00C527B2" w:rsidRDefault="00CC01F9" w:rsidP="00CC01F9">
            <w:pPr>
              <w:pStyle w:val="SIHeading2"/>
            </w:pPr>
            <w:r w:rsidRPr="00C527B2">
              <w:t>Knowledge evidence</w:t>
            </w:r>
          </w:p>
        </w:tc>
      </w:tr>
      <w:tr w:rsidR="00F1480E" w:rsidRPr="00C527B2" w14:paraId="6B993874" w14:textId="77777777" w:rsidTr="00CA2922">
        <w:tc>
          <w:tcPr>
            <w:tcW w:w="5000" w:type="pct"/>
            <w:shd w:val="clear" w:color="auto" w:fill="auto"/>
          </w:tcPr>
          <w:p w14:paraId="6B993844" w14:textId="4FE0BAA3" w:rsidR="00F1480E" w:rsidRPr="00C527B2" w:rsidRDefault="003861B9" w:rsidP="00CA2922">
            <w:pPr>
              <w:pStyle w:val="SITextBefore"/>
            </w:pPr>
            <w:r w:rsidRPr="00C527B2">
              <w:t>An individual must be able to demonstrate the knowledge required to perform the tasks outlined in the elements and performance criteria of this unit. This includes knowledge of:</w:t>
            </w:r>
          </w:p>
          <w:p w14:paraId="6B993845" w14:textId="016DA7D1" w:rsidR="0010116A" w:rsidRPr="00C527B2" w:rsidRDefault="003F4A39" w:rsidP="0010116A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purpose and basic principles of the rice flour grading process, including:</w:t>
            </w:r>
          </w:p>
          <w:p w14:paraId="70A8BFAF" w14:textId="607ED936" w:rsidR="003F4A39" w:rsidRPr="00C527B2" w:rsidRDefault="003F4A39" w:rsidP="003F4A39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visual identification of short, medium and long grain varieties of rice grain and rice flour used within the organisation</w:t>
            </w:r>
          </w:p>
          <w:p w14:paraId="6B993846" w14:textId="2DFEFF51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process flow and the effect of rice flour grading on the end product</w:t>
            </w:r>
          </w:p>
          <w:p w14:paraId="6B993847" w14:textId="49CA7B85" w:rsidR="00FB7D1C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flow of this process and the effect of rice flour grading process on the end product</w:t>
            </w:r>
          </w:p>
          <w:p w14:paraId="6B993848" w14:textId="0BBC11AD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separation of the break stock</w:t>
            </w:r>
            <w:r w:rsidR="00787738">
              <w:rPr>
                <w:rFonts w:eastAsia="Calibri"/>
              </w:rPr>
              <w:t xml:space="preserve"> </w:t>
            </w:r>
            <w:r w:rsidRPr="00C527B2">
              <w:rPr>
                <w:rFonts w:eastAsia="Calibri"/>
              </w:rPr>
              <w:t>(chop) into appropriate flows to the next break, purifiers and sizing rolls</w:t>
            </w:r>
          </w:p>
          <w:p w14:paraId="6B993849" w14:textId="69983106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 xml:space="preserve">source of raw materials (from break process) </w:t>
            </w:r>
          </w:p>
          <w:p w14:paraId="6B99384A" w14:textId="59AD7F60" w:rsidR="00657006" w:rsidRPr="00C527B2" w:rsidRDefault="003F4A39" w:rsidP="00657006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basic operating principles of equipment</w:t>
            </w:r>
            <w:r w:rsidR="00787738">
              <w:rPr>
                <w:rFonts w:eastAsia="Calibri"/>
              </w:rPr>
              <w:t>,</w:t>
            </w:r>
            <w:r w:rsidRPr="00C527B2">
              <w:rPr>
                <w:rFonts w:eastAsia="Calibri"/>
              </w:rPr>
              <w:t xml:space="preserve"> including:</w:t>
            </w:r>
          </w:p>
          <w:p w14:paraId="6B99384C" w14:textId="25C02A9F" w:rsidR="00657006" w:rsidRPr="00C527B2" w:rsidRDefault="003F4A39" w:rsidP="00832D77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plansifters and accessories</w:t>
            </w:r>
          </w:p>
          <w:p w14:paraId="6B99384D" w14:textId="3F69F6C0" w:rsidR="00657006" w:rsidRPr="00C527B2" w:rsidRDefault="003F4A39" w:rsidP="00832D77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transfer equipment</w:t>
            </w:r>
          </w:p>
          <w:p w14:paraId="6B99384E" w14:textId="35C63A5D" w:rsidR="00657006" w:rsidRPr="00C527B2" w:rsidRDefault="003F4A39" w:rsidP="00832D77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compressors</w:t>
            </w:r>
          </w:p>
          <w:p w14:paraId="6B99384F" w14:textId="454AF960" w:rsidR="00657006" w:rsidRPr="00C527B2" w:rsidRDefault="003F4A39" w:rsidP="00832D77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aspirators</w:t>
            </w:r>
          </w:p>
          <w:p w14:paraId="6B993850" w14:textId="068AF7F6" w:rsidR="00657006" w:rsidRPr="00C527B2" w:rsidRDefault="003F4A39" w:rsidP="00832D77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 xml:space="preserve">filtrators </w:t>
            </w:r>
          </w:p>
          <w:p w14:paraId="6B993851" w14:textId="6FFC77D7" w:rsidR="0010116A" w:rsidRPr="00C527B2" w:rsidRDefault="003F4A39" w:rsidP="00832D77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an operational understanding of main equipment components</w:t>
            </w:r>
            <w:r w:rsidR="00787738">
              <w:rPr>
                <w:rFonts w:eastAsia="Calibri"/>
              </w:rPr>
              <w:t>, including:</w:t>
            </w:r>
          </w:p>
          <w:p w14:paraId="6B993852" w14:textId="05975B09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status and purpose of guards</w:t>
            </w:r>
          </w:p>
          <w:p w14:paraId="6B993853" w14:textId="0AAFAFF8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equipment operating capacities and applications</w:t>
            </w:r>
          </w:p>
          <w:p w14:paraId="6B993854" w14:textId="0D597565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purpose and location of sensors and related feedback instrumentation</w:t>
            </w:r>
          </w:p>
          <w:p w14:paraId="6B993855" w14:textId="6721C356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services required and action to take if services are not available</w:t>
            </w:r>
          </w:p>
          <w:p w14:paraId="6B993856" w14:textId="29F64F89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inspection of equipment condition to identify any signs of wear</w:t>
            </w:r>
          </w:p>
          <w:p w14:paraId="6B993857" w14:textId="21DB0A77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appropriate settings and/or related parameters</w:t>
            </w:r>
          </w:p>
          <w:p w14:paraId="6B993858" w14:textId="438E5782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isolation or lock</w:t>
            </w:r>
            <w:r w:rsidR="00787738">
              <w:rPr>
                <w:rFonts w:eastAsia="Calibri"/>
              </w:rPr>
              <w:t>-</w:t>
            </w:r>
            <w:r w:rsidRPr="00C527B2">
              <w:rPr>
                <w:rFonts w:eastAsia="Calibri"/>
              </w:rPr>
              <w:t>out procedures</w:t>
            </w:r>
          </w:p>
          <w:p w14:paraId="6B993859" w14:textId="3E3F2601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confirming that equipment is clean and correctly configured for processing requirements</w:t>
            </w:r>
          </w:p>
          <w:p w14:paraId="6B99385A" w14:textId="688FF8EA" w:rsidR="0010116A" w:rsidRPr="00C527B2" w:rsidRDefault="00787738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 xml:space="preserve">confirming that </w:t>
            </w:r>
            <w:r w:rsidR="003F4A39" w:rsidRPr="00C527B2">
              <w:rPr>
                <w:rFonts w:eastAsia="Calibri"/>
              </w:rPr>
              <w:t>sensors and controls are correctly positioned</w:t>
            </w:r>
          </w:p>
          <w:p w14:paraId="6B99385B" w14:textId="764D1D4B" w:rsidR="0010116A" w:rsidRPr="00C527B2" w:rsidRDefault="00787738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 xml:space="preserve">confirming that </w:t>
            </w:r>
            <w:r w:rsidR="003F4A39" w:rsidRPr="00C527B2">
              <w:rPr>
                <w:rFonts w:eastAsia="Calibri"/>
              </w:rPr>
              <w:t>scheduled maintenance has been carried out</w:t>
            </w:r>
          </w:p>
          <w:p w14:paraId="6B99385C" w14:textId="0769C2DB" w:rsidR="0010116A" w:rsidRPr="00C527B2" w:rsidRDefault="00787738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 xml:space="preserve">confirming that </w:t>
            </w:r>
            <w:r w:rsidR="003F4A39" w:rsidRPr="00C527B2">
              <w:rPr>
                <w:rFonts w:eastAsia="Calibri"/>
              </w:rPr>
              <w:t>all safety guards are in place and operational</w:t>
            </w:r>
          </w:p>
          <w:p w14:paraId="6B99385D" w14:textId="3D58E1A4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product/process changeover procedures and responsibilities</w:t>
            </w:r>
          </w:p>
          <w:p w14:paraId="6B99385E" w14:textId="7F6501BA" w:rsidR="0010116A" w:rsidRPr="00C527B2" w:rsidRDefault="003F4A39" w:rsidP="0010116A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quality characteristics</w:t>
            </w:r>
            <w:r w:rsidR="00787738">
              <w:rPr>
                <w:rFonts w:eastAsia="Calibri"/>
              </w:rPr>
              <w:t>,</w:t>
            </w:r>
            <w:r w:rsidRPr="00C527B2">
              <w:rPr>
                <w:rFonts w:eastAsia="Calibri"/>
              </w:rPr>
              <w:t xml:space="preserve"> including:</w:t>
            </w:r>
          </w:p>
          <w:p w14:paraId="6B99385F" w14:textId="61004949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common causes of product variation</w:t>
            </w:r>
            <w:r w:rsidR="00787738">
              <w:rPr>
                <w:rFonts w:eastAsia="Calibri"/>
              </w:rPr>
              <w:t>,</w:t>
            </w:r>
            <w:r w:rsidRPr="00C527B2">
              <w:rPr>
                <w:rFonts w:eastAsia="Calibri"/>
              </w:rPr>
              <w:t xml:space="preserve"> and corrective action</w:t>
            </w:r>
          </w:p>
          <w:p w14:paraId="6B993860" w14:textId="30665BFE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requirements of materials and effect of variation in raw materials and rice</w:t>
            </w:r>
            <w:r w:rsidR="00787738">
              <w:rPr>
                <w:rFonts w:eastAsia="Calibri"/>
              </w:rPr>
              <w:t xml:space="preserve"> </w:t>
            </w:r>
            <w:r w:rsidRPr="00C527B2">
              <w:rPr>
                <w:rFonts w:eastAsia="Calibri"/>
              </w:rPr>
              <w:t xml:space="preserve">variety on the rice flour grading process </w:t>
            </w:r>
          </w:p>
          <w:p w14:paraId="6B993861" w14:textId="17D316C8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sampling and testing associated with process monitoring and control</w:t>
            </w:r>
          </w:p>
          <w:p w14:paraId="6B993862" w14:textId="2E1DA8D0" w:rsidR="0010116A" w:rsidRPr="00C527B2" w:rsidRDefault="003F4A39" w:rsidP="0010116A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lastRenderedPageBreak/>
              <w:t>equipment operating requirements, parameters and corrective action required where operation is outside specified parameters</w:t>
            </w:r>
            <w:r w:rsidR="00CE2983">
              <w:rPr>
                <w:rFonts w:eastAsia="Calibri"/>
              </w:rPr>
              <w:t>, including:</w:t>
            </w:r>
          </w:p>
          <w:p w14:paraId="6B993863" w14:textId="52644563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typical equipment faults and related causes</w:t>
            </w:r>
          </w:p>
          <w:p w14:paraId="6B993864" w14:textId="2EEAB348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recognition of signs and symptoms of faulty equipment</w:t>
            </w:r>
          </w:p>
          <w:p w14:paraId="6B993865" w14:textId="1C99FF22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early warning signs of potential problems</w:t>
            </w:r>
          </w:p>
          <w:p w14:paraId="6B993869" w14:textId="1AA4D428" w:rsidR="0010116A" w:rsidRPr="00832D77" w:rsidRDefault="00787738" w:rsidP="00832D7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quirements of different shut</w:t>
            </w:r>
            <w:r w:rsidR="003F4A39" w:rsidRPr="00832D77">
              <w:rPr>
                <w:rFonts w:eastAsia="Calibri"/>
              </w:rPr>
              <w:t>downs</w:t>
            </w:r>
            <w:r>
              <w:rPr>
                <w:rFonts w:eastAsia="Calibri"/>
              </w:rPr>
              <w:t>,</w:t>
            </w:r>
            <w:r w:rsidR="003F4A39" w:rsidRPr="00832D77">
              <w:rPr>
                <w:rFonts w:eastAsia="Calibri"/>
              </w:rPr>
              <w:t xml:space="preserve"> including</w:t>
            </w:r>
            <w:r w:rsidR="0008400B" w:rsidRPr="00832D77">
              <w:rPr>
                <w:rFonts w:eastAsia="Calibri"/>
              </w:rPr>
              <w:t xml:space="preserve"> </w:t>
            </w:r>
            <w:r w:rsidR="003F4A39" w:rsidRPr="00832D77">
              <w:rPr>
                <w:rFonts w:eastAsia="Calibri"/>
              </w:rPr>
              <w:t>emergency</w:t>
            </w:r>
            <w:r w:rsidR="0008400B" w:rsidRPr="00832D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d </w:t>
            </w:r>
            <w:r w:rsidR="003F4A39" w:rsidRPr="00832D77">
              <w:rPr>
                <w:rFonts w:eastAsia="Calibri"/>
              </w:rPr>
              <w:t>routine</w:t>
            </w:r>
            <w:r>
              <w:rPr>
                <w:rFonts w:eastAsia="Calibri"/>
              </w:rPr>
              <w:t xml:space="preserve"> shutdowns,</w:t>
            </w:r>
            <w:r w:rsidR="0008400B" w:rsidRPr="00832D77">
              <w:rPr>
                <w:rFonts w:eastAsia="Calibri"/>
              </w:rPr>
              <w:t xml:space="preserve"> and</w:t>
            </w:r>
            <w:r w:rsidR="0008400B">
              <w:rPr>
                <w:rFonts w:eastAsia="Calibri"/>
              </w:rPr>
              <w:t xml:space="preserve"> </w:t>
            </w:r>
            <w:r w:rsidR="003F4A39" w:rsidRPr="00832D77">
              <w:rPr>
                <w:rFonts w:eastAsia="Calibri"/>
              </w:rPr>
              <w:t>procedures to follow in the event of a power outage</w:t>
            </w:r>
          </w:p>
          <w:p w14:paraId="6B99386A" w14:textId="406BD301" w:rsidR="0010116A" w:rsidRPr="00C527B2" w:rsidRDefault="003F4A39" w:rsidP="0010116A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methods used to monitor the rice flour grading process</w:t>
            </w:r>
            <w:r w:rsidR="00787738">
              <w:rPr>
                <w:rFonts w:eastAsia="Calibri"/>
              </w:rPr>
              <w:t>,</w:t>
            </w:r>
            <w:r w:rsidRPr="00C527B2">
              <w:rPr>
                <w:rFonts w:eastAsia="Calibri"/>
              </w:rPr>
              <w:t xml:space="preserve"> including</w:t>
            </w:r>
          </w:p>
          <w:p w14:paraId="6B99386B" w14:textId="73689ADA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inspecting</w:t>
            </w:r>
          </w:p>
          <w:p w14:paraId="6B99386C" w14:textId="7D9D9298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>measuring</w:t>
            </w:r>
          </w:p>
          <w:p w14:paraId="6B99386D" w14:textId="2C1EF76D" w:rsidR="0010116A" w:rsidRPr="00C527B2" w:rsidRDefault="003F4A39" w:rsidP="0010116A">
            <w:pPr>
              <w:pStyle w:val="SIBulletList2"/>
              <w:rPr>
                <w:rFonts w:eastAsia="Calibri"/>
              </w:rPr>
            </w:pPr>
            <w:r w:rsidRPr="00C527B2">
              <w:rPr>
                <w:rFonts w:eastAsia="Calibri"/>
              </w:rPr>
              <w:t xml:space="preserve">testing </w:t>
            </w:r>
          </w:p>
          <w:p w14:paraId="784C5110" w14:textId="77777777" w:rsidR="00CE2983" w:rsidRDefault="003F4A39" w:rsidP="00CE2983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contamination/food safety risks associated with the process</w:t>
            </w:r>
            <w:r w:rsidR="00787738">
              <w:rPr>
                <w:rFonts w:eastAsia="Calibri"/>
              </w:rPr>
              <w:t>,</w:t>
            </w:r>
            <w:r w:rsidRPr="00C527B2">
              <w:rPr>
                <w:rFonts w:eastAsia="Calibri"/>
              </w:rPr>
              <w:t xml:space="preserve"> and related control measures</w:t>
            </w:r>
          </w:p>
          <w:p w14:paraId="6B99386F" w14:textId="22CEC05C" w:rsidR="0010116A" w:rsidRPr="00CE2983" w:rsidRDefault="003F4A39" w:rsidP="00CE2983">
            <w:pPr>
              <w:pStyle w:val="SIBulletList1"/>
              <w:rPr>
                <w:rFonts w:eastAsia="Calibri"/>
              </w:rPr>
            </w:pPr>
            <w:r w:rsidRPr="00CE2983">
              <w:rPr>
                <w:rFonts w:eastAsia="Calibri"/>
              </w:rPr>
              <w:t>cleaning and sanitation procedures</w:t>
            </w:r>
          </w:p>
          <w:p w14:paraId="6B993870" w14:textId="79B60221" w:rsidR="0010116A" w:rsidRPr="00C527B2" w:rsidRDefault="003F4A39" w:rsidP="0010116A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work health and safety hazards and controls</w:t>
            </w:r>
            <w:r w:rsidR="00787738">
              <w:rPr>
                <w:rFonts w:eastAsia="Calibri"/>
              </w:rPr>
              <w:t>,</w:t>
            </w:r>
            <w:r w:rsidRPr="00C527B2">
              <w:rPr>
                <w:rFonts w:eastAsia="Calibri"/>
              </w:rPr>
              <w:t xml:space="preserve"> including awareness of the limitations of protective clothing and equipment relevant to the work process</w:t>
            </w:r>
          </w:p>
          <w:p w14:paraId="6B993871" w14:textId="1FE8541C" w:rsidR="0010116A" w:rsidRPr="00C527B2" w:rsidRDefault="00787738" w:rsidP="0010116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solation, lock-out and tag-</w:t>
            </w:r>
            <w:r w:rsidR="003F4A39" w:rsidRPr="00C527B2">
              <w:rPr>
                <w:rFonts w:eastAsia="Calibri"/>
              </w:rPr>
              <w:t>out procedures and responsibilities</w:t>
            </w:r>
          </w:p>
          <w:p w14:paraId="6B993872" w14:textId="41490672" w:rsidR="0010116A" w:rsidRPr="00C527B2" w:rsidRDefault="003F4A39" w:rsidP="0010116A">
            <w:pPr>
              <w:pStyle w:val="SIBulletList1"/>
              <w:rPr>
                <w:rFonts w:eastAsia="Calibri"/>
              </w:rPr>
            </w:pPr>
            <w:r w:rsidRPr="00C527B2">
              <w:rPr>
                <w:rFonts w:eastAsia="Calibri"/>
              </w:rPr>
              <w:t>procedures and responsibility for reporting production and performance information</w:t>
            </w:r>
          </w:p>
          <w:p w14:paraId="6B993873" w14:textId="2EEF7304" w:rsidR="004A7E3C" w:rsidRPr="00C527B2" w:rsidRDefault="003F4A39" w:rsidP="00657006">
            <w:pPr>
              <w:pStyle w:val="SIBulletList1"/>
              <w:rPr>
                <w:rFonts w:asciiTheme="minorHAnsi" w:hAnsiTheme="minorHAnsi" w:cstheme="minorHAnsi"/>
              </w:rPr>
            </w:pPr>
            <w:r w:rsidRPr="00C527B2">
              <w:rPr>
                <w:rFonts w:eastAsia="Calibri"/>
              </w:rPr>
              <w:t>environmental issues and controls relevant to the process</w:t>
            </w:r>
            <w:r w:rsidR="00787738">
              <w:rPr>
                <w:rFonts w:eastAsia="Calibri"/>
              </w:rPr>
              <w:t>,</w:t>
            </w:r>
            <w:r w:rsidRPr="00C527B2">
              <w:rPr>
                <w:rFonts w:eastAsia="Calibri"/>
              </w:rPr>
              <w:t xml:space="preserve"> including waste/rework collection and handling procedures related to the process.</w:t>
            </w:r>
          </w:p>
        </w:tc>
      </w:tr>
    </w:tbl>
    <w:p w14:paraId="6B993875" w14:textId="77777777" w:rsidR="00F1480E" w:rsidRPr="00C527B2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C527B2" w14:paraId="6B99387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B993876" w14:textId="29E2017D" w:rsidR="00F1480E" w:rsidRPr="00C527B2" w:rsidRDefault="00CC01F9" w:rsidP="00CC01F9">
            <w:pPr>
              <w:pStyle w:val="SIHeading2"/>
            </w:pPr>
            <w:r w:rsidRPr="00C527B2">
              <w:t>Assessment conditions</w:t>
            </w:r>
          </w:p>
        </w:tc>
      </w:tr>
      <w:tr w:rsidR="00F1480E" w:rsidRPr="00C527B2" w14:paraId="6B993886" w14:textId="77777777" w:rsidTr="00CA2922">
        <w:tc>
          <w:tcPr>
            <w:tcW w:w="5000" w:type="pct"/>
            <w:shd w:val="clear" w:color="auto" w:fill="auto"/>
          </w:tcPr>
          <w:p w14:paraId="6B993878" w14:textId="0F6B65A7" w:rsidR="00F1480E" w:rsidRPr="00C527B2" w:rsidRDefault="00527E60" w:rsidP="00CA2922">
            <w:pPr>
              <w:pStyle w:val="SITextBefore"/>
            </w:pPr>
            <w:r w:rsidRPr="00C527B2">
              <w:t>Assessment of skills must take place under the following conditions:</w:t>
            </w:r>
          </w:p>
          <w:p w14:paraId="237D1960" w14:textId="77777777" w:rsidR="00CC01F9" w:rsidRPr="00C527B2" w:rsidRDefault="00CC01F9" w:rsidP="00CC01F9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</w:pPr>
            <w:r w:rsidRPr="00C527B2">
              <w:t>physical conditions:</w:t>
            </w:r>
          </w:p>
          <w:p w14:paraId="1143383E" w14:textId="0ECECF3B" w:rsidR="00CC01F9" w:rsidRPr="00C527B2" w:rsidRDefault="00B21C07" w:rsidP="00CC01F9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527B2">
              <w:rPr>
                <w:shd w:val="clear" w:color="auto" w:fill="FFFFFF"/>
              </w:rPr>
              <w:t>an industrial rice processing plant or an environment that accurately represents workplace conditions</w:t>
            </w:r>
          </w:p>
          <w:p w14:paraId="5AD16E20" w14:textId="77777777" w:rsidR="00CC01F9" w:rsidRPr="00C527B2" w:rsidRDefault="00CC01F9" w:rsidP="00CC01F9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</w:pPr>
            <w:r w:rsidRPr="00C527B2">
              <w:t xml:space="preserve"> resources, equipment and materials:</w:t>
            </w:r>
          </w:p>
          <w:p w14:paraId="2F7AA608" w14:textId="77777777" w:rsidR="00CC01F9" w:rsidRPr="00C527B2" w:rsidRDefault="00CC01F9" w:rsidP="00CC01F9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527B2">
              <w:t>personal protective clothing and equipment</w:t>
            </w:r>
          </w:p>
          <w:p w14:paraId="1236F0FD" w14:textId="7D5FD583" w:rsidR="00CC01F9" w:rsidRPr="00C527B2" w:rsidRDefault="003F4A39" w:rsidP="00CC01F9">
            <w:pPr>
              <w:pStyle w:val="SIBulletList2"/>
            </w:pPr>
            <w:r w:rsidRPr="00C527B2">
              <w:t xml:space="preserve">commercial milling </w:t>
            </w:r>
            <w:r w:rsidR="00CC01F9" w:rsidRPr="00C527B2">
              <w:t>rice flour grading equipment and services</w:t>
            </w:r>
          </w:p>
          <w:p w14:paraId="60C7DA7F" w14:textId="608F0E2E" w:rsidR="00CC01F9" w:rsidRPr="00C527B2" w:rsidRDefault="003F4A39" w:rsidP="00CC01F9">
            <w:pPr>
              <w:pStyle w:val="SIBulletList2"/>
            </w:pPr>
            <w:r w:rsidRPr="00C527B2">
              <w:t xml:space="preserve">commercial volumes of </w:t>
            </w:r>
            <w:r w:rsidR="00CC01F9" w:rsidRPr="00C527B2">
              <w:t>flour to be graded</w:t>
            </w:r>
          </w:p>
          <w:p w14:paraId="15246984" w14:textId="77777777" w:rsidR="00CC01F9" w:rsidRPr="00C527B2" w:rsidRDefault="00CC01F9" w:rsidP="00CC01F9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527B2">
              <w:t>cleaning materials and equipment</w:t>
            </w:r>
          </w:p>
          <w:p w14:paraId="30F0BAE1" w14:textId="77777777" w:rsidR="00CC01F9" w:rsidRPr="00C527B2" w:rsidRDefault="00CC01F9" w:rsidP="00CC01F9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527B2">
              <w:rPr>
                <w:rFonts w:eastAsia="Calibri"/>
              </w:rPr>
              <w:t>specifications:</w:t>
            </w:r>
          </w:p>
          <w:p w14:paraId="1E3E1FFC" w14:textId="67F90102" w:rsidR="00CC01F9" w:rsidRPr="00C527B2" w:rsidRDefault="00CC01F9" w:rsidP="00CC01F9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527B2">
              <w:t>work procedures</w:t>
            </w:r>
            <w:r w:rsidR="00787738">
              <w:t>,</w:t>
            </w:r>
            <w:r w:rsidRPr="00C527B2">
              <w:t xml:space="preserve"> including advice on safe work practices, food safety, quality and environmental requirements </w:t>
            </w:r>
          </w:p>
          <w:p w14:paraId="505DBCA5" w14:textId="77777777" w:rsidR="00CC01F9" w:rsidRPr="00C527B2" w:rsidRDefault="00CC01F9" w:rsidP="00CC01F9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527B2">
              <w:t>information on equipment capacity and operating parameters</w:t>
            </w:r>
          </w:p>
          <w:p w14:paraId="30986085" w14:textId="60BBAE4C" w:rsidR="001E3310" w:rsidRPr="00C527B2" w:rsidRDefault="001E3310" w:rsidP="00CC01F9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527B2">
              <w:t>equipment operating instructions and manuals</w:t>
            </w:r>
          </w:p>
          <w:p w14:paraId="371AE553" w14:textId="77777777" w:rsidR="00CC01F9" w:rsidRPr="00C527B2" w:rsidRDefault="00CC01F9" w:rsidP="00CC01F9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527B2">
              <w:t>production schedule</w:t>
            </w:r>
          </w:p>
          <w:p w14:paraId="1DDC83C3" w14:textId="77777777" w:rsidR="00CC01F9" w:rsidRPr="00C527B2" w:rsidRDefault="00CC01F9" w:rsidP="00CC01F9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527B2">
              <w:t>specifications, control points and processing parameters</w:t>
            </w:r>
          </w:p>
          <w:p w14:paraId="2FB784D1" w14:textId="77777777" w:rsidR="00CC01F9" w:rsidRPr="00C527B2" w:rsidRDefault="00CC01F9" w:rsidP="00CC01F9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527B2">
              <w:t>sampling schedules and test procedures and equipment</w:t>
            </w:r>
          </w:p>
          <w:p w14:paraId="2E6F0983" w14:textId="77777777" w:rsidR="00CC01F9" w:rsidRPr="00C527B2" w:rsidRDefault="00CC01F9" w:rsidP="00CC01F9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527B2">
              <w:t>documentation and recording requirements and procedures</w:t>
            </w:r>
          </w:p>
          <w:p w14:paraId="74CCBA48" w14:textId="77777777" w:rsidR="00CC01F9" w:rsidRDefault="00CC01F9" w:rsidP="00CC01F9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527B2">
              <w:t>cleaning procedures.</w:t>
            </w:r>
          </w:p>
          <w:p w14:paraId="293EC42F" w14:textId="77777777" w:rsidR="00787738" w:rsidRPr="00C527B2" w:rsidRDefault="00787738" w:rsidP="00787738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6B993885" w14:textId="77777777" w:rsidR="00F1480E" w:rsidRPr="00C527B2" w:rsidRDefault="00F1480E" w:rsidP="00A92EDC">
            <w:pPr>
              <w:pStyle w:val="SIText"/>
            </w:pPr>
            <w:r w:rsidRPr="00C527B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B993887" w14:textId="77777777" w:rsidR="00F1480E" w:rsidRPr="00C527B2" w:rsidRDefault="00F1480E" w:rsidP="00F1480E">
      <w:pPr>
        <w:pStyle w:val="SI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50"/>
        <w:gridCol w:w="8684"/>
      </w:tblGrid>
      <w:tr w:rsidR="00FB7D1C" w14:paraId="6B99388A" w14:textId="77777777" w:rsidTr="00FB7D1C">
        <w:tc>
          <w:tcPr>
            <w:tcW w:w="950" w:type="dxa"/>
          </w:tcPr>
          <w:p w14:paraId="6B993888" w14:textId="208FE1ED" w:rsidR="00FB7D1C" w:rsidRPr="00C527B2" w:rsidRDefault="00CC01F9" w:rsidP="00CC01F9">
            <w:pPr>
              <w:pStyle w:val="SIHeading2"/>
            </w:pPr>
            <w:r w:rsidRPr="00C527B2">
              <w:t>Links</w:t>
            </w:r>
          </w:p>
        </w:tc>
        <w:tc>
          <w:tcPr>
            <w:tcW w:w="8684" w:type="dxa"/>
          </w:tcPr>
          <w:p w14:paraId="3F705898" w14:textId="77777777" w:rsidR="00787738" w:rsidRDefault="00787738" w:rsidP="00787738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6B993889" w14:textId="54039A2E" w:rsidR="00FB7D1C" w:rsidRDefault="00E0259A" w:rsidP="00787738">
            <w:pPr>
              <w:pStyle w:val="SIText"/>
            </w:pPr>
            <w:hyperlink r:id="rId12" w:history="1">
              <w:r w:rsidR="00787738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6B99388B" w14:textId="77777777" w:rsidR="00F1480E" w:rsidRDefault="00F1480E" w:rsidP="00FB7D1C">
      <w:pPr>
        <w:pStyle w:val="SIText"/>
      </w:pPr>
    </w:p>
    <w:sectPr w:rsidR="00F1480E" w:rsidSect="00AE32CB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83E70" w14:textId="77777777" w:rsidR="00E0259A" w:rsidRDefault="00E0259A" w:rsidP="00BF3F0A">
      <w:r>
        <w:separator/>
      </w:r>
    </w:p>
    <w:p w14:paraId="03D01AE5" w14:textId="77777777" w:rsidR="00E0259A" w:rsidRDefault="00E0259A"/>
  </w:endnote>
  <w:endnote w:type="continuationSeparator" w:id="0">
    <w:p w14:paraId="7BD9C1C4" w14:textId="77777777" w:rsidR="00E0259A" w:rsidRDefault="00E0259A" w:rsidP="00BF3F0A">
      <w:r>
        <w:continuationSeparator/>
      </w:r>
    </w:p>
    <w:p w14:paraId="6BEB7955" w14:textId="77777777" w:rsidR="00E0259A" w:rsidRDefault="00E02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93894" w14:textId="09DFE4B9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93895" w14:textId="77777777" w:rsidR="0092530D" w:rsidRDefault="009253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E2D76" w14:textId="77777777" w:rsidR="00E0259A" w:rsidRDefault="00E0259A" w:rsidP="00BF3F0A">
      <w:r>
        <w:separator/>
      </w:r>
    </w:p>
    <w:p w14:paraId="3D82DDCF" w14:textId="77777777" w:rsidR="00E0259A" w:rsidRDefault="00E0259A"/>
  </w:footnote>
  <w:footnote w:type="continuationSeparator" w:id="0">
    <w:p w14:paraId="4AF7E2AC" w14:textId="77777777" w:rsidR="00E0259A" w:rsidRDefault="00E0259A" w:rsidP="00BF3F0A">
      <w:r>
        <w:continuationSeparator/>
      </w:r>
    </w:p>
    <w:p w14:paraId="22BFC198" w14:textId="77777777" w:rsidR="00E0259A" w:rsidRDefault="00E025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1C"/>
    <w:rsid w:val="000014B9"/>
    <w:rsid w:val="0001108F"/>
    <w:rsid w:val="000115E2"/>
    <w:rsid w:val="0001296A"/>
    <w:rsid w:val="00016803"/>
    <w:rsid w:val="00023992"/>
    <w:rsid w:val="00070B3E"/>
    <w:rsid w:val="00071F95"/>
    <w:rsid w:val="000737BB"/>
    <w:rsid w:val="00074E47"/>
    <w:rsid w:val="0008400B"/>
    <w:rsid w:val="000A5441"/>
    <w:rsid w:val="000D2B7C"/>
    <w:rsid w:val="000D38E6"/>
    <w:rsid w:val="000E2C86"/>
    <w:rsid w:val="000F29F2"/>
    <w:rsid w:val="0010116A"/>
    <w:rsid w:val="00101659"/>
    <w:rsid w:val="001078BF"/>
    <w:rsid w:val="00133957"/>
    <w:rsid w:val="001372F6"/>
    <w:rsid w:val="00144385"/>
    <w:rsid w:val="001519E7"/>
    <w:rsid w:val="00151D93"/>
    <w:rsid w:val="001534FB"/>
    <w:rsid w:val="00156EF3"/>
    <w:rsid w:val="00176E4F"/>
    <w:rsid w:val="0018546B"/>
    <w:rsid w:val="00194FD4"/>
    <w:rsid w:val="001A6A3E"/>
    <w:rsid w:val="001A7B6D"/>
    <w:rsid w:val="001B34D5"/>
    <w:rsid w:val="001B513A"/>
    <w:rsid w:val="001C0A75"/>
    <w:rsid w:val="001E16BC"/>
    <w:rsid w:val="001E3310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032D"/>
    <w:rsid w:val="00276DB8"/>
    <w:rsid w:val="00282664"/>
    <w:rsid w:val="00285FB8"/>
    <w:rsid w:val="002A4CD3"/>
    <w:rsid w:val="002D0C8B"/>
    <w:rsid w:val="002E193E"/>
    <w:rsid w:val="00350452"/>
    <w:rsid w:val="00350BB1"/>
    <w:rsid w:val="0035636D"/>
    <w:rsid w:val="0037067D"/>
    <w:rsid w:val="003861B9"/>
    <w:rsid w:val="0038735B"/>
    <w:rsid w:val="003916D1"/>
    <w:rsid w:val="003A21F0"/>
    <w:rsid w:val="003A58BA"/>
    <w:rsid w:val="003A5AE7"/>
    <w:rsid w:val="003A7221"/>
    <w:rsid w:val="003C13AE"/>
    <w:rsid w:val="003D2E73"/>
    <w:rsid w:val="003E7BBE"/>
    <w:rsid w:val="003F4A39"/>
    <w:rsid w:val="004127E3"/>
    <w:rsid w:val="0043212E"/>
    <w:rsid w:val="00434366"/>
    <w:rsid w:val="00444423"/>
    <w:rsid w:val="00452F3E"/>
    <w:rsid w:val="00462616"/>
    <w:rsid w:val="004640AE"/>
    <w:rsid w:val="00475172"/>
    <w:rsid w:val="004758B0"/>
    <w:rsid w:val="004832D2"/>
    <w:rsid w:val="00485559"/>
    <w:rsid w:val="004A142B"/>
    <w:rsid w:val="004A44E8"/>
    <w:rsid w:val="004A7E3C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27E60"/>
    <w:rsid w:val="005427C8"/>
    <w:rsid w:val="005446D1"/>
    <w:rsid w:val="005454AC"/>
    <w:rsid w:val="00557369"/>
    <w:rsid w:val="005708EB"/>
    <w:rsid w:val="00583902"/>
    <w:rsid w:val="005A3AA5"/>
    <w:rsid w:val="005A6C9C"/>
    <w:rsid w:val="005A74DC"/>
    <w:rsid w:val="005B2F28"/>
    <w:rsid w:val="005B3B92"/>
    <w:rsid w:val="005B5146"/>
    <w:rsid w:val="005C5C22"/>
    <w:rsid w:val="005C6F31"/>
    <w:rsid w:val="005F33CC"/>
    <w:rsid w:val="00600D99"/>
    <w:rsid w:val="006121D4"/>
    <w:rsid w:val="00613B49"/>
    <w:rsid w:val="00620E8E"/>
    <w:rsid w:val="00633CFE"/>
    <w:rsid w:val="006452B8"/>
    <w:rsid w:val="00652E62"/>
    <w:rsid w:val="00657006"/>
    <w:rsid w:val="00690C44"/>
    <w:rsid w:val="006969D9"/>
    <w:rsid w:val="006A2B68"/>
    <w:rsid w:val="006B7806"/>
    <w:rsid w:val="006C2F32"/>
    <w:rsid w:val="006D434E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16C7"/>
    <w:rsid w:val="00756164"/>
    <w:rsid w:val="00781D77"/>
    <w:rsid w:val="007860B7"/>
    <w:rsid w:val="00786DC8"/>
    <w:rsid w:val="00787738"/>
    <w:rsid w:val="007D5A78"/>
    <w:rsid w:val="007F1563"/>
    <w:rsid w:val="007F44DB"/>
    <w:rsid w:val="007F5A8B"/>
    <w:rsid w:val="007F6AAA"/>
    <w:rsid w:val="00817D51"/>
    <w:rsid w:val="0082103D"/>
    <w:rsid w:val="00823530"/>
    <w:rsid w:val="00823FF4"/>
    <w:rsid w:val="008306E7"/>
    <w:rsid w:val="00832D77"/>
    <w:rsid w:val="00834BC8"/>
    <w:rsid w:val="00837FD6"/>
    <w:rsid w:val="00847B60"/>
    <w:rsid w:val="00850243"/>
    <w:rsid w:val="008545EB"/>
    <w:rsid w:val="00864F25"/>
    <w:rsid w:val="00865011"/>
    <w:rsid w:val="00886790"/>
    <w:rsid w:val="008A12ED"/>
    <w:rsid w:val="008B07AD"/>
    <w:rsid w:val="008B4AD2"/>
    <w:rsid w:val="008C682D"/>
    <w:rsid w:val="008F32F6"/>
    <w:rsid w:val="00920927"/>
    <w:rsid w:val="00921B38"/>
    <w:rsid w:val="0092530D"/>
    <w:rsid w:val="009278C9"/>
    <w:rsid w:val="009527CB"/>
    <w:rsid w:val="00953835"/>
    <w:rsid w:val="00960F6C"/>
    <w:rsid w:val="00970747"/>
    <w:rsid w:val="009A5900"/>
    <w:rsid w:val="009D15E2"/>
    <w:rsid w:val="009D15FE"/>
    <w:rsid w:val="009D5D2C"/>
    <w:rsid w:val="009F0DCC"/>
    <w:rsid w:val="009F11CA"/>
    <w:rsid w:val="009F12B5"/>
    <w:rsid w:val="00A0695B"/>
    <w:rsid w:val="00A13052"/>
    <w:rsid w:val="00A216A8"/>
    <w:rsid w:val="00A223A6"/>
    <w:rsid w:val="00A5092E"/>
    <w:rsid w:val="00A56E14"/>
    <w:rsid w:val="00A6476B"/>
    <w:rsid w:val="00A853C6"/>
    <w:rsid w:val="00A92DD1"/>
    <w:rsid w:val="00A92EDC"/>
    <w:rsid w:val="00AA30F4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5403"/>
    <w:rsid w:val="00B12013"/>
    <w:rsid w:val="00B21C07"/>
    <w:rsid w:val="00B22C67"/>
    <w:rsid w:val="00B233F7"/>
    <w:rsid w:val="00B3508F"/>
    <w:rsid w:val="00B443EE"/>
    <w:rsid w:val="00B534AC"/>
    <w:rsid w:val="00B560C8"/>
    <w:rsid w:val="00B61150"/>
    <w:rsid w:val="00B65BC7"/>
    <w:rsid w:val="00B746B9"/>
    <w:rsid w:val="00B848D4"/>
    <w:rsid w:val="00B865B7"/>
    <w:rsid w:val="00B95745"/>
    <w:rsid w:val="00BA1CB1"/>
    <w:rsid w:val="00BA482D"/>
    <w:rsid w:val="00BB23F4"/>
    <w:rsid w:val="00BC1D2F"/>
    <w:rsid w:val="00BC5075"/>
    <w:rsid w:val="00BD3B0F"/>
    <w:rsid w:val="00BE6E08"/>
    <w:rsid w:val="00BF1D4C"/>
    <w:rsid w:val="00BF3F0A"/>
    <w:rsid w:val="00C143C3"/>
    <w:rsid w:val="00C1739B"/>
    <w:rsid w:val="00C30A29"/>
    <w:rsid w:val="00C317DC"/>
    <w:rsid w:val="00C527B2"/>
    <w:rsid w:val="00C578E9"/>
    <w:rsid w:val="00C70626"/>
    <w:rsid w:val="00C72860"/>
    <w:rsid w:val="00C73B90"/>
    <w:rsid w:val="00C754BA"/>
    <w:rsid w:val="00C96AF3"/>
    <w:rsid w:val="00C97CCC"/>
    <w:rsid w:val="00CA0274"/>
    <w:rsid w:val="00CA07D2"/>
    <w:rsid w:val="00CB746F"/>
    <w:rsid w:val="00CC01F9"/>
    <w:rsid w:val="00CD4E9D"/>
    <w:rsid w:val="00CD4F4D"/>
    <w:rsid w:val="00CE2983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54C76"/>
    <w:rsid w:val="00D727F3"/>
    <w:rsid w:val="00D73695"/>
    <w:rsid w:val="00D810DE"/>
    <w:rsid w:val="00D87D32"/>
    <w:rsid w:val="00D92C83"/>
    <w:rsid w:val="00DA0A81"/>
    <w:rsid w:val="00DA3C10"/>
    <w:rsid w:val="00DA4EC2"/>
    <w:rsid w:val="00DA53B5"/>
    <w:rsid w:val="00DC1D69"/>
    <w:rsid w:val="00DC26F2"/>
    <w:rsid w:val="00DC5A3A"/>
    <w:rsid w:val="00E0259A"/>
    <w:rsid w:val="00E238E6"/>
    <w:rsid w:val="00E35064"/>
    <w:rsid w:val="00E91BFF"/>
    <w:rsid w:val="00E92933"/>
    <w:rsid w:val="00EB0AA4"/>
    <w:rsid w:val="00EB5C88"/>
    <w:rsid w:val="00EC0469"/>
    <w:rsid w:val="00EF40EF"/>
    <w:rsid w:val="00F06B2F"/>
    <w:rsid w:val="00F1480E"/>
    <w:rsid w:val="00F1497D"/>
    <w:rsid w:val="00F16AAC"/>
    <w:rsid w:val="00F438FC"/>
    <w:rsid w:val="00F5616F"/>
    <w:rsid w:val="00F65EF0"/>
    <w:rsid w:val="00F71651"/>
    <w:rsid w:val="00F76CC6"/>
    <w:rsid w:val="00F93A5C"/>
    <w:rsid w:val="00FB7D1C"/>
    <w:rsid w:val="00FD005F"/>
    <w:rsid w:val="00FE0282"/>
    <w:rsid w:val="00FE124D"/>
    <w:rsid w:val="00FE5A29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37C8"/>
  <w15:docId w15:val="{91056534-D58F-45E5-B269-ABE66E42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00B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0840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0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08400B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08400B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08400B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08400B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40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840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8400B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84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00B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08400B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00B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0B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84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00B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00B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0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08400B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0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08400B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08400B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08400B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08400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00B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8400B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08400B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08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840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08400B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08400B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08400B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08400B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7738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7738"/>
    <w:rPr>
      <w:rFonts w:ascii="Helvetica" w:eastAsia="Times New Roman" w:hAnsi="Helvetica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B7806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13238B81B9479BC7AF900B668245" ma:contentTypeVersion="4" ma:contentTypeDescription="Create a new document." ma:contentTypeScope="" ma:versionID="727d0379e9bd5b090b13644bc963bcc0">
  <xsd:schema xmlns:xsd="http://www.w3.org/2001/XMLSchema" xmlns:xs="http://www.w3.org/2001/XMLSchema" xmlns:p="http://schemas.microsoft.com/office/2006/metadata/properties" xmlns:ns2="d500a528-be02-46d7-8632-74d49c17325f" targetNamespace="http://schemas.microsoft.com/office/2006/metadata/properties" ma:root="true" ma:fieldsID="a6cd99f7c900247314b31f4dc675db71" ns2:_="">
    <xsd:import namespace="d500a528-be02-46d7-8632-74d49c17325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528-be02-46d7-8632-74d49c17325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0a528-be02-46d7-8632-74d49c17325f">Edit and Equity</Project_x0020_phase>
    <Assigned_x0020_to0 xmlns="d500a528-be02-46d7-8632-74d49c17325f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A97E-F68A-4E8C-86EE-F098AF42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528-be02-46d7-8632-74d49c17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0a528-be02-46d7-8632-74d49c17325f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E215A-EFC2-4081-8EF7-FCF56A64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20170309.dotx</Template>
  <TotalTime>0</TotalTime>
  <Pages>5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GRA3010 Implement a rice flour grading process</vt:lpstr>
    </vt:vector>
  </TitlesOfParts>
  <Company>AgriFood Skills Australia</Company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GRA3010 Implement a rice flour grading process</dc:title>
  <dc:creator>Ron Barrow</dc:creator>
  <cp:lastModifiedBy>Anna Henderson</cp:lastModifiedBy>
  <cp:revision>2</cp:revision>
  <cp:lastPrinted>2016-05-27T05:21:00Z</cp:lastPrinted>
  <dcterms:created xsi:type="dcterms:W3CDTF">2017-10-24T03:03:00Z</dcterms:created>
  <dcterms:modified xsi:type="dcterms:W3CDTF">2017-10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13238B81B9479BC7AF900B6682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